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3CC" w14:textId="77777777" w:rsidR="004E2345" w:rsidRDefault="004E2345"/>
    <w:p w14:paraId="3FDCC53D" w14:textId="77777777" w:rsidR="001B5BDA" w:rsidRDefault="001E2EDA">
      <w:r>
        <w:rPr>
          <w:noProof/>
        </w:rPr>
        <w:pict w14:anchorId="4D83D2C9"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62" type="#_x0000_t202" style="position:absolute;margin-left:409.7pt;margin-top:-58.2pt;width:75.25pt;height:39.3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">
            <v:textbox style="mso-fit-shape-to-text:t">
              <w:txbxContent>
                <w:p w14:paraId="7E597607" w14:textId="77777777" w:rsidR="00B55103" w:rsidRDefault="001E2EDA" w:rsidP="00B55103">
                  <w:r>
                    <w:rPr>
                      <w:noProof/>
                    </w:rPr>
                    <w:pict w14:anchorId="6D70C65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6" o:spid="_x0000_i1026" type="#_x0000_t75" style="width:60pt;height:31.5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553A3D76">
          <v:shape id="_x0000_s1134" type="#_x0000_t202" style="position:absolute;margin-left:185.15pt;margin-top:-11.55pt;width:132.9pt;height:166.5pt;z-index:251659264;mso-wrap-style:none" filled="f" stroked="f">
            <v:textbox style="mso-next-textbox:#_x0000_s1134;mso-fit-shape-to-text:t">
              <w:txbxContent>
                <w:p w14:paraId="4D620A69" w14:textId="77777777" w:rsidR="00683355" w:rsidRDefault="001E2EDA">
                  <w:r>
                    <w:pict w14:anchorId="7CFD22FD">
                      <v:shape id="_x0000_i1028" type="#_x0000_t75" style="width:118.5pt;height:159pt">
                        <v:imagedata r:id="rId9" o:title="IMG_0272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3654CCE8">
          <v:shape id="_x0000_s1102" type="#_x0000_t202" style="position:absolute;margin-left:-32.3pt;margin-top:-17.8pt;width:211.55pt;height:155.05pt;z-index:251649024;mso-wrap-style:none" filled="f" stroked="f">
            <v:textbox style="mso-next-textbox:#_x0000_s1102;mso-fit-shape-to-text:t">
              <w:txbxContent>
                <w:p w14:paraId="4EF70EB9" w14:textId="77777777" w:rsidR="00B94DEC" w:rsidRDefault="001E2EDA" w:rsidP="00B94DEC">
                  <w:r>
                    <w:pict w14:anchorId="670584BC">
                      <v:shape id="_x0000_i1030" type="#_x0000_t75" style="width:197.25pt;height:147.75pt">
                        <v:imagedata r:id="rId10" o:title="IMG_0239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6E45AF7A">
          <v:shape id="_x0000_s1107" type="#_x0000_t202" style="position:absolute;margin-left:361.4pt;margin-top:-6.25pt;width:136.7pt;height:191.05pt;z-index:251657216" filled="f" stroked="f">
            <v:textbox style="mso-next-textbox:#_x0000_s1107">
              <w:txbxContent>
                <w:p w14:paraId="56E2580A" w14:textId="77777777" w:rsidR="00B94DEC" w:rsidRDefault="001E2EDA" w:rsidP="00683355">
                  <w:pPr>
                    <w:jc w:val="center"/>
                  </w:pPr>
                  <w:r>
                    <w:pict w14:anchorId="40A109AE">
                      <v:shape id="_x0000_i1032" type="#_x0000_t75" style="width:121.5pt;height:162pt">
                        <v:imagedata r:id="rId11" o:title="IMG_0241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0269DB4D">
          <v:shape id="_x0000_s1109" type="#_x0000_t202" style="position:absolute;margin-left:-51.05pt;margin-top:-65.75pt;width:438.85pt;height:65.2pt;z-index:251654144" filled="f" stroked="f">
            <v:textbox style="mso-next-textbox:#_x0000_s1109">
              <w:txbxContent>
                <w:p w14:paraId="0A6B69F2" w14:textId="77777777" w:rsidR="00B94DEC" w:rsidRDefault="00B94DEC" w:rsidP="00B94DE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14:paraId="55CC11C0" w14:textId="77777777" w:rsidR="00B94DEC" w:rsidRPr="004C4A16" w:rsidRDefault="00B94DEC" w:rsidP="00B94DEC">
                  <w:pPr>
                    <w:pStyle w:val="BodyText"/>
                    <w:rPr>
                      <w:sz w:val="48"/>
                      <w:szCs w:val="48"/>
                    </w:rPr>
                  </w:pPr>
                  <w:r>
                    <w:rPr>
                      <w:sz w:val="72"/>
                    </w:rPr>
                    <w:t xml:space="preserve">   </w:t>
                  </w:r>
                  <w:r w:rsidRPr="004C4A16">
                    <w:rPr>
                      <w:sz w:val="48"/>
                      <w:szCs w:val="48"/>
                    </w:rPr>
                    <w:t xml:space="preserve">Design in the Built </w:t>
                  </w:r>
                  <w:r>
                    <w:rPr>
                      <w:sz w:val="48"/>
                      <w:szCs w:val="48"/>
                    </w:rPr>
                    <w:t>E</w:t>
                  </w:r>
                  <w:r w:rsidRPr="004C4A16">
                    <w:rPr>
                      <w:sz w:val="48"/>
                      <w:szCs w:val="48"/>
                    </w:rPr>
                    <w:t>nvironment</w:t>
                  </w:r>
                </w:p>
              </w:txbxContent>
            </v:textbox>
          </v:shape>
        </w:pict>
      </w:r>
    </w:p>
    <w:p w14:paraId="13877D9E" w14:textId="77777777" w:rsidR="001B5BDA" w:rsidRDefault="001B5BDA"/>
    <w:p w14:paraId="4FEAE2AD" w14:textId="77777777" w:rsidR="001B5BDA" w:rsidRDefault="001B5BDA"/>
    <w:p w14:paraId="0106DD3F" w14:textId="77777777" w:rsidR="001B5BDA" w:rsidRDefault="001B5BDA"/>
    <w:p w14:paraId="7F62578E" w14:textId="77777777" w:rsidR="001B5BDA" w:rsidRDefault="001B5BDA"/>
    <w:p w14:paraId="7AC5E017" w14:textId="77777777" w:rsidR="001B5BDA" w:rsidRDefault="001B5BDA"/>
    <w:p w14:paraId="1432C154" w14:textId="77777777" w:rsidR="001B5BDA" w:rsidRDefault="001B5BDA"/>
    <w:p w14:paraId="7A2F6770" w14:textId="77777777" w:rsidR="001B5BDA" w:rsidRDefault="001E2EDA">
      <w:r>
        <w:rPr>
          <w:noProof/>
        </w:rPr>
        <w:pict w14:anchorId="320ED5BE">
          <v:shape id="_x0000_s1115" type="#_x0000_t202" style="position:absolute;margin-left:-70.6pt;margin-top:12.05pt;width:600.45pt;height:454.5pt;z-index:251646976" filled="f" stroked="f">
            <v:textbox style="mso-next-textbox:#_x0000_s1115;mso-fit-shape-to-text:t">
              <w:txbxContent>
                <w:p w14:paraId="5B99EEEA" w14:textId="77777777" w:rsidR="00B94DEC" w:rsidRDefault="001E2EDA" w:rsidP="00907347">
                  <w:r>
                    <w:pict w14:anchorId="61415518">
                      <v:shape id="_x0000_i1034" type="#_x0000_t75" style="width:595.5pt;height:447pt">
                        <v:imagedata r:id="rId12" o:title="New_Zealand_Map_by_vladstudio" gain="19661f" blacklevel="22938f"/>
                      </v:shape>
                    </w:pict>
                  </w:r>
                </w:p>
              </w:txbxContent>
            </v:textbox>
          </v:shape>
        </w:pict>
      </w:r>
    </w:p>
    <w:p w14:paraId="07A02F2C" w14:textId="77777777" w:rsidR="001B5BDA" w:rsidRDefault="001B5BDA"/>
    <w:p w14:paraId="273E6BA6" w14:textId="77777777" w:rsidR="001B5BDA" w:rsidRDefault="001E2EDA">
      <w:r>
        <w:rPr>
          <w:noProof/>
        </w:rPr>
        <w:pict w14:anchorId="7E2A9969">
          <v:shape id="_x0000_s1108" type="#_x0000_t202" style="position:absolute;margin-left:198.05pt;margin-top:12.6pt;width:211.65pt;height:131pt;z-index:251653120" filled="f" stroked="f">
            <v:textbox style="mso-next-textbox:#_x0000_s1108">
              <w:txbxContent>
                <w:p w14:paraId="3CAC41F1" w14:textId="77777777" w:rsidR="00B94DEC" w:rsidRDefault="001E2EDA" w:rsidP="00B94DEC">
                  <w:r>
                    <w:pict w14:anchorId="0202CDE2">
                      <v:shape id="_x0000_i1036" type="#_x0000_t75" style="width:195.75pt;height:147pt">
                        <v:imagedata r:id="rId13" o:title="IMG_0408"/>
                      </v:shape>
                    </w:pict>
                  </w:r>
                </w:p>
              </w:txbxContent>
            </v:textbox>
          </v:shape>
        </w:pict>
      </w:r>
    </w:p>
    <w:p w14:paraId="20B48FC8" w14:textId="77777777" w:rsidR="001B5BDA" w:rsidRDefault="001B5BDA"/>
    <w:p w14:paraId="49FCA247" w14:textId="77777777" w:rsidR="001B5BDA" w:rsidRDefault="001E2EDA">
      <w:r>
        <w:rPr>
          <w:noProof/>
        </w:rPr>
        <w:pict w14:anchorId="434C5B9D">
          <v:shape id="_x0000_s1101" type="#_x0000_t202" style="position:absolute;margin-left:-25.8pt;margin-top:3.15pt;width:205.05pt;height:150.15pt;z-index:251648000;mso-wrap-style:none" filled="f" stroked="f">
            <v:textbox style="mso-next-textbox:#_x0000_s1101;mso-fit-shape-to-text:t">
              <w:txbxContent>
                <w:p w14:paraId="0E447815" w14:textId="77777777" w:rsidR="00B94DEC" w:rsidRDefault="001E2EDA" w:rsidP="00B94DEC">
                  <w:r>
                    <w:pict w14:anchorId="226A6731">
                      <v:shape id="_x0000_i1038" type="#_x0000_t75" style="width:190.5pt;height:143.25pt">
                        <v:imagedata r:id="rId14" o:title="IMG_0288"/>
                      </v:shape>
                    </w:pict>
                  </w:r>
                </w:p>
              </w:txbxContent>
            </v:textbox>
          </v:shape>
        </w:pict>
      </w:r>
    </w:p>
    <w:p w14:paraId="7BEA6797" w14:textId="77777777" w:rsidR="001B5BDA" w:rsidRDefault="001B5BDA"/>
    <w:p w14:paraId="6A94F7FA" w14:textId="77777777" w:rsidR="001B5BDA" w:rsidRDefault="001B5BDA"/>
    <w:p w14:paraId="6FFA0FDA" w14:textId="77777777" w:rsidR="001B5BDA" w:rsidRDefault="001B5BDA"/>
    <w:p w14:paraId="673F1CD2" w14:textId="77777777" w:rsidR="001B5BDA" w:rsidRDefault="001B5BDA"/>
    <w:p w14:paraId="7B41A397" w14:textId="77777777" w:rsidR="001B5BDA" w:rsidRDefault="001B5BDA"/>
    <w:p w14:paraId="202DC900" w14:textId="77777777" w:rsidR="001B5BDA" w:rsidRDefault="001E2EDA">
      <w:r>
        <w:rPr>
          <w:noProof/>
        </w:rPr>
        <w:pict w14:anchorId="63636349">
          <v:shape id="_x0000_s1154" type="#_x0000_t202" style="position:absolute;margin-left:344.05pt;margin-top:2.85pt;width:160.65pt;height:116.85pt;z-index:251661312;mso-wrap-style:none" filled="f" stroked="f">
            <v:textbox style="mso-fit-shape-to-text:t">
              <w:txbxContent>
                <w:p w14:paraId="12998807" w14:textId="77777777" w:rsidR="00A822F1" w:rsidRDefault="001E2EDA">
                  <w:r>
                    <w:pict w14:anchorId="16343F65">
                      <v:shape id="_x0000_i1040" type="#_x0000_t75" style="width:146.25pt;height:109.5pt">
                        <v:imagedata r:id="rId15" o:title="IMG_0484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76E4CBC5">
          <v:shape id="_x0000_s1106" type="#_x0000_t202" style="position:absolute;margin-left:117.5pt;margin-top:6.7pt;width:164.25pt;height:119.2pt;z-index:251652096" filled="f" stroked="f">
            <v:textbox style="mso-next-textbox:#_x0000_s1106">
              <w:txbxContent>
                <w:p w14:paraId="65355CD9" w14:textId="77777777" w:rsidR="00B94DEC" w:rsidRDefault="001E2EDA" w:rsidP="00B94DEC">
                  <w:r>
                    <w:pict w14:anchorId="6ABD7A1E">
                      <v:shape id="_x0000_i1042" type="#_x0000_t75" style="width:148.5pt;height:111.75pt">
                        <v:imagedata r:id="rId16" o:title="IMG_0424"/>
                      </v:shape>
                    </w:pict>
                  </w:r>
                </w:p>
              </w:txbxContent>
            </v:textbox>
          </v:shape>
        </w:pict>
      </w:r>
    </w:p>
    <w:p w14:paraId="1784C345" w14:textId="77777777" w:rsidR="001B5BDA" w:rsidRDefault="001B5BDA"/>
    <w:p w14:paraId="5B43DF5E" w14:textId="77777777" w:rsidR="001B5BDA" w:rsidRDefault="001B5BDA"/>
    <w:p w14:paraId="55DD06EB" w14:textId="77777777" w:rsidR="001B5BDA" w:rsidRDefault="001B5BDA"/>
    <w:p w14:paraId="1B5F432F" w14:textId="77777777" w:rsidR="001B5BDA" w:rsidRDefault="001B5BDA"/>
    <w:p w14:paraId="30A12570" w14:textId="77777777" w:rsidR="001B5BDA" w:rsidRDefault="001B5BDA"/>
    <w:p w14:paraId="3125F87B" w14:textId="77777777" w:rsidR="001B5BDA" w:rsidRDefault="001B5BDA"/>
    <w:p w14:paraId="18BA4267" w14:textId="77777777" w:rsidR="001B5BDA" w:rsidRDefault="001E2EDA">
      <w:r>
        <w:rPr>
          <w:noProof/>
        </w:rPr>
        <w:pict w14:anchorId="426A461E">
          <v:shape id="_x0000_s1103" type="#_x0000_t202" style="position:absolute;margin-left:241.15pt;margin-top:.3pt;width:190.7pt;height:139.4pt;z-index:251650048;mso-wrap-style:none" filled="f" stroked="f">
            <v:textbox style="mso-next-textbox:#_x0000_s1103;mso-fit-shape-to-text:t">
              <w:txbxContent>
                <w:p w14:paraId="3AE4C66D" w14:textId="77777777" w:rsidR="00B94DEC" w:rsidRDefault="001E2EDA" w:rsidP="00B94DEC">
                  <w:r>
                    <w:pict w14:anchorId="59C21A81">
                      <v:shape id="_x0000_i1044" type="#_x0000_t75" style="width:176.25pt;height:132pt">
                        <v:imagedata r:id="rId17" o:title="IMG_0502"/>
                      </v:shape>
                    </w:pict>
                  </w:r>
                </w:p>
              </w:txbxContent>
            </v:textbox>
          </v:shape>
        </w:pict>
      </w:r>
    </w:p>
    <w:p w14:paraId="3C923A57" w14:textId="77777777" w:rsidR="001B5BDA" w:rsidRDefault="001E2EDA">
      <w:r>
        <w:rPr>
          <w:noProof/>
        </w:rPr>
        <w:pict w14:anchorId="0210C8FD">
          <v:shape id="_x0000_s1104" type="#_x0000_t202" style="position:absolute;margin-left:-11.8pt;margin-top:4.85pt;width:191.2pt;height:122.75pt;z-index:251651072" filled="f" stroked="f">
            <v:textbox style="mso-next-textbox:#_x0000_s1104">
              <w:txbxContent>
                <w:p w14:paraId="279BE211" w14:textId="77777777" w:rsidR="00B94DEC" w:rsidRDefault="001E2EDA" w:rsidP="00B94DEC">
                  <w:r>
                    <w:pict w14:anchorId="067FAA86">
                      <v:shape id="_x0000_i1046" type="#_x0000_t75" style="width:174.75pt;height:131.25pt">
                        <v:imagedata r:id="rId18" o:title="IMG_0423"/>
                      </v:shape>
                    </w:pict>
                  </w:r>
                </w:p>
              </w:txbxContent>
            </v:textbox>
          </v:shape>
        </w:pict>
      </w:r>
    </w:p>
    <w:p w14:paraId="50D4FC0A" w14:textId="77777777" w:rsidR="001B5BDA" w:rsidRDefault="001B5BDA"/>
    <w:p w14:paraId="15D5DCB5" w14:textId="77777777" w:rsidR="001B5BDA" w:rsidRDefault="001B5BDA"/>
    <w:p w14:paraId="4880D3C3" w14:textId="77777777" w:rsidR="001B5BDA" w:rsidRDefault="001B5BDA"/>
    <w:p w14:paraId="1148A8AC" w14:textId="77777777" w:rsidR="001B5BDA" w:rsidRDefault="001B5BDA"/>
    <w:p w14:paraId="2B7B973E" w14:textId="77777777" w:rsidR="001B5BDA" w:rsidRDefault="001B5BDA"/>
    <w:p w14:paraId="3F65E750" w14:textId="77777777" w:rsidR="001B5BDA" w:rsidRDefault="001B5BDA"/>
    <w:p w14:paraId="4367ADF9" w14:textId="77777777" w:rsidR="001B5BDA" w:rsidRDefault="001E2EDA">
      <w:r>
        <w:rPr>
          <w:noProof/>
        </w:rPr>
        <w:pict w14:anchorId="58FB4E73">
          <v:shape id="_x0000_s1110" type="#_x0000_t202" style="position:absolute;margin-left:129.15pt;margin-top:6.5pt;width:172.4pt;height:125.7pt;z-index:251655168;mso-wrap-style:none" filled="f" stroked="f">
            <v:textbox style="mso-next-textbox:#_x0000_s1110;mso-fit-shape-to-text:t">
              <w:txbxContent>
                <w:p w14:paraId="058970D2" w14:textId="77777777" w:rsidR="00B94DEC" w:rsidRDefault="001E2EDA" w:rsidP="00B94DEC">
                  <w:r>
                    <w:pict w14:anchorId="1A766189">
                      <v:shape id="_x0000_i1048" type="#_x0000_t75" style="width:158.25pt;height:118.5pt">
                        <v:imagedata r:id="rId19" o:title="IMG_0384"/>
                      </v:shape>
                    </w:pict>
                  </w:r>
                </w:p>
              </w:txbxContent>
            </v:textbox>
          </v:shape>
        </w:pict>
      </w:r>
    </w:p>
    <w:p w14:paraId="7B89EEFD" w14:textId="77777777" w:rsidR="001B5BDA" w:rsidRDefault="001E2EDA">
      <w:r>
        <w:rPr>
          <w:noProof/>
        </w:rPr>
        <w:pict w14:anchorId="3BFD88FE">
          <v:shape id="_x0000_s1105" type="#_x0000_t202" style="position:absolute;margin-left:323.6pt;margin-top:.95pt;width:188.6pt;height:137.85pt;z-index:251658240;mso-wrap-style:none" filled="f" stroked="f">
            <v:textbox style="mso-next-textbox:#_x0000_s1105;mso-fit-shape-to-text:t">
              <w:txbxContent>
                <w:p w14:paraId="678D12C1" w14:textId="77777777" w:rsidR="00B94DEC" w:rsidRDefault="001E2EDA" w:rsidP="00B94DEC">
                  <w:r>
                    <w:pict w14:anchorId="4A887B8B">
                      <v:shape id="_x0000_i1050" type="#_x0000_t75" style="width:174pt;height:130.5pt">
                        <v:imagedata r:id="rId20" o:title="IMG_1058"/>
                      </v:shape>
                    </w:pict>
                  </w:r>
                </w:p>
              </w:txbxContent>
            </v:textbox>
          </v:shape>
        </w:pict>
      </w:r>
    </w:p>
    <w:p w14:paraId="75A24F53" w14:textId="77777777" w:rsidR="001B5BDA" w:rsidRDefault="001E2EDA">
      <w:r>
        <w:rPr>
          <w:noProof/>
        </w:rPr>
        <w:pict w14:anchorId="087D4262">
          <v:shape id="_x0000_s1153" type="#_x0000_t202" style="position:absolute;margin-left:-19pt;margin-top:13.15pt;width:165.8pt;height:121.5pt;z-index:251660288;mso-wrap-style:none" filled="f" stroked="f">
            <v:textbox style="mso-next-textbox:#_x0000_s1153;mso-fit-shape-to-text:t">
              <w:txbxContent>
                <w:p w14:paraId="1285E8D4" w14:textId="77777777" w:rsidR="00A822F1" w:rsidRDefault="001E2EDA">
                  <w:r>
                    <w:pict w14:anchorId="70F854DE">
                      <v:shape id="_x0000_i1052" type="#_x0000_t75" style="width:151.5pt;height:114pt">
                        <v:imagedata r:id="rId21" o:title="IMG_0933"/>
                      </v:shape>
                    </w:pict>
                  </w:r>
                </w:p>
              </w:txbxContent>
            </v:textbox>
          </v:shape>
        </w:pict>
      </w:r>
    </w:p>
    <w:p w14:paraId="6ECA2740" w14:textId="77777777" w:rsidR="001B5BDA" w:rsidRDefault="001B5BDA"/>
    <w:p w14:paraId="5C50A514" w14:textId="77777777" w:rsidR="001B5BDA" w:rsidRDefault="001B5BDA"/>
    <w:p w14:paraId="1CD9E096" w14:textId="77777777" w:rsidR="001B5BDA" w:rsidRDefault="001B5BDA"/>
    <w:p w14:paraId="6D8998AE" w14:textId="77777777" w:rsidR="001B5BDA" w:rsidRDefault="001B5BDA"/>
    <w:p w14:paraId="52B34245" w14:textId="77777777" w:rsidR="001B5BDA" w:rsidRDefault="001B5BDA"/>
    <w:p w14:paraId="42024308" w14:textId="77777777" w:rsidR="001B5BDA" w:rsidRDefault="001B5BDA"/>
    <w:p w14:paraId="6BD26E4F" w14:textId="77777777" w:rsidR="001B5BDA" w:rsidRDefault="001B5BDA"/>
    <w:p w14:paraId="02DEB5D4" w14:textId="77777777" w:rsidR="001B5BDA" w:rsidRDefault="001B5BDA"/>
    <w:p w14:paraId="34F23380" w14:textId="77777777" w:rsidR="001B5BDA" w:rsidRDefault="001B5BDA"/>
    <w:p w14:paraId="4AAE72CB" w14:textId="77777777" w:rsidR="001B5BDA" w:rsidRDefault="001B5BDA"/>
    <w:p w14:paraId="2176B68E" w14:textId="77777777" w:rsidR="001B5BDA" w:rsidRDefault="001E2EDA">
      <w:r>
        <w:rPr>
          <w:noProof/>
        </w:rPr>
        <w:pict w14:anchorId="48684F5E">
          <v:shape id="_x0000_s1111" type="#_x0000_t202" style="position:absolute;margin-left:-47.5pt;margin-top:12.05pt;width:550.25pt;height:47.25pt;z-index:251656192" filled="f" stroked="f">
            <v:textbox style="mso-next-textbox:#_x0000_s1111">
              <w:txbxContent>
                <w:p w14:paraId="13B6311F" w14:textId="59AC982B" w:rsidR="00B94DEC" w:rsidRPr="004657DC" w:rsidRDefault="00FC7395" w:rsidP="00B94DEC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 xml:space="preserve">Deadline </w:t>
                  </w:r>
                  <w:r w:rsidR="001E2EDA">
                    <w:rPr>
                      <w:rFonts w:ascii="Arial" w:hAnsi="Arial" w:cs="Arial"/>
                      <w:sz w:val="48"/>
                      <w:szCs w:val="48"/>
                    </w:rPr>
                    <w:t>Assignment</w:t>
                  </w:r>
                  <w:r>
                    <w:rPr>
                      <w:rFonts w:ascii="Arial" w:hAnsi="Arial" w:cs="Arial"/>
                      <w:sz w:val="48"/>
                      <w:szCs w:val="48"/>
                    </w:rPr>
                    <w:t xml:space="preserve"> 1 – International Restaurant </w:t>
                  </w:r>
                  <w:r w:rsidR="00AB1937">
                    <w:rPr>
                      <w:rFonts w:ascii="Arial" w:hAnsi="Arial" w:cs="Arial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</w:p>
    <w:p w14:paraId="62463323" w14:textId="77777777" w:rsidR="001B5BDA" w:rsidRDefault="001B5BDA"/>
    <w:p w14:paraId="3A249F7B" w14:textId="77777777" w:rsidR="001B5BDA" w:rsidRDefault="001B5BDA"/>
    <w:p w14:paraId="2A06FC64" w14:textId="77777777" w:rsidR="002C38AD" w:rsidRDefault="002C38AD" w:rsidP="002C38AD"/>
    <w:p w14:paraId="690D3F79" w14:textId="77777777" w:rsidR="002C38AD" w:rsidRDefault="002C38AD" w:rsidP="002C38AD"/>
    <w:p w14:paraId="3C48F92C" w14:textId="77777777" w:rsidR="00EC497D" w:rsidRDefault="00417984" w:rsidP="00754C49">
      <w:pPr>
        <w:rPr>
          <w:rFonts w:ascii="Arial" w:hAnsi="Arial" w:cs="Arial"/>
        </w:rPr>
      </w:pPr>
      <w:r w:rsidRPr="00417984">
        <w:rPr>
          <w:rFonts w:ascii="Arial" w:hAnsi="Arial" w:cs="Arial"/>
        </w:rPr>
        <w:lastRenderedPageBreak/>
        <w:t>You have been approached to design a new restaurant</w:t>
      </w:r>
      <w:r w:rsidR="00BE0F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be based around an international food product.</w:t>
      </w:r>
    </w:p>
    <w:p w14:paraId="568BDC42" w14:textId="77777777" w:rsidR="00417984" w:rsidRDefault="00417984" w:rsidP="00754C49">
      <w:pPr>
        <w:rPr>
          <w:rFonts w:ascii="Arial" w:hAnsi="Arial" w:cs="Arial"/>
        </w:rPr>
      </w:pPr>
    </w:p>
    <w:p w14:paraId="4E8DB08F" w14:textId="77777777" w:rsidR="00417984" w:rsidRDefault="00417984" w:rsidP="00754C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</w:t>
      </w:r>
      <w:r w:rsidR="00BE0F73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one from the following list:</w:t>
      </w:r>
    </w:p>
    <w:p w14:paraId="2CBB3CF6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4B9919A">
          <v:shape id="_x0000_s1158" type="#_x0000_t202" style="position:absolute;left:0;text-align:left;margin-left:211.4pt;margin-top:13.75pt;width:231.75pt;height:170.4pt;z-index:251664384;mso-wrap-style:none">
            <v:textbox style="mso-fit-shape-to-text:t">
              <w:txbxContent>
                <w:p w14:paraId="0F1011B7" w14:textId="77777777" w:rsidR="006A4AA2" w:rsidRDefault="001E2EDA">
                  <w:r>
                    <w:pict w14:anchorId="01DCAC88">
                      <v:shape id="_x0000_i1054" type="#_x0000_t75" style="width:216.75pt;height:162.75pt">
                        <v:imagedata r:id="rId22" o:title="thai food"/>
                      </v:shape>
                    </w:pict>
                  </w:r>
                </w:p>
              </w:txbxContent>
            </v:textbox>
          </v:shape>
        </w:pict>
      </w:r>
      <w:hyperlink r:id="rId23" w:history="1">
        <w:r w:rsidR="00417984" w:rsidRPr="00833F33">
          <w:rPr>
            <w:rFonts w:ascii="Calibri" w:hAnsi="Calibri" w:cs="Calibri"/>
          </w:rPr>
          <w:t>Afric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261E6922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4" w:history="1">
        <w:r w:rsidR="00417984" w:rsidRPr="00833F33">
          <w:rPr>
            <w:rFonts w:ascii="Calibri" w:hAnsi="Calibri" w:cs="Calibri"/>
          </w:rPr>
          <w:t>Caribbe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77B406EE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5" w:history="1">
        <w:r w:rsidR="00417984" w:rsidRPr="00833F33">
          <w:rPr>
            <w:rFonts w:ascii="Calibri" w:hAnsi="Calibri" w:cs="Calibri"/>
          </w:rPr>
          <w:t>Central Europe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507AC089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6" w:history="1">
        <w:r w:rsidR="00417984" w:rsidRPr="00833F33">
          <w:rPr>
            <w:rFonts w:ascii="Calibri" w:hAnsi="Calibri" w:cs="Calibri"/>
          </w:rPr>
          <w:t>Chinese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10392D27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7" w:history="1">
        <w:r w:rsidR="00417984" w:rsidRPr="00833F33">
          <w:rPr>
            <w:rFonts w:ascii="Calibri" w:hAnsi="Calibri" w:cs="Calibri"/>
          </w:rPr>
          <w:t>Eastern Europe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7C85DB6D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8" w:history="1">
        <w:r w:rsidR="00417984" w:rsidRPr="00833F33">
          <w:rPr>
            <w:rFonts w:ascii="Calibri" w:hAnsi="Calibri" w:cs="Calibri"/>
          </w:rPr>
          <w:t>Fish and Seafood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363FCF85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29" w:history="1">
        <w:r w:rsidR="00417984" w:rsidRPr="00833F33">
          <w:rPr>
            <w:rFonts w:ascii="Calibri" w:hAnsi="Calibri" w:cs="Calibri"/>
          </w:rPr>
          <w:t>Greek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490902F3" w14:textId="77777777" w:rsidR="00417984" w:rsidRPr="00833F33" w:rsidRDefault="001E2EDA" w:rsidP="00BE0F7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0" w:history="1">
        <w:r w:rsidR="00417984" w:rsidRPr="00833F33">
          <w:rPr>
            <w:rFonts w:ascii="Calibri" w:hAnsi="Calibri" w:cs="Calibri"/>
          </w:rPr>
          <w:t>Indian/South Asi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79C2F1C0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1" w:history="1">
        <w:r w:rsidR="00417984" w:rsidRPr="00833F33">
          <w:rPr>
            <w:rFonts w:ascii="Calibri" w:hAnsi="Calibri" w:cs="Calibri"/>
          </w:rPr>
          <w:t>Japanese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46C14BE9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2" w:history="1">
        <w:r w:rsidR="00417984" w:rsidRPr="00833F33">
          <w:rPr>
            <w:rFonts w:ascii="Calibri" w:hAnsi="Calibri" w:cs="Calibri"/>
          </w:rPr>
          <w:t>Jewish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0089F88C" w14:textId="77777777" w:rsidR="00417984" w:rsidRPr="00833F33" w:rsidRDefault="00417984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3" w:history="1">
        <w:r w:rsidRPr="00833F33">
          <w:rPr>
            <w:rFonts w:ascii="Calibri" w:hAnsi="Calibri" w:cs="Calibri"/>
          </w:rPr>
          <w:t>Korean Dining</w:t>
        </w:r>
      </w:hyperlink>
      <w:r w:rsidRPr="00833F33">
        <w:rPr>
          <w:rFonts w:ascii="Calibri" w:hAnsi="Calibri" w:cs="Calibri"/>
        </w:rPr>
        <w:t xml:space="preserve"> </w:t>
      </w:r>
    </w:p>
    <w:p w14:paraId="4810D09A" w14:textId="77777777" w:rsidR="00BE0F73" w:rsidRPr="00833F33" w:rsidRDefault="00BE0F73" w:rsidP="00BE0F7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r w:rsidRPr="00833F33">
        <w:rPr>
          <w:rFonts w:ascii="Calibri" w:hAnsi="Calibri" w:cs="Calibri"/>
        </w:rPr>
        <w:t xml:space="preserve">Malaysian Dining </w:t>
      </w:r>
    </w:p>
    <w:p w14:paraId="481F7133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3E13B396">
          <v:shape id="_x0000_s1159" type="#_x0000_t202" style="position:absolute;left:0;text-align:left;margin-left:211.4pt;margin-top:2.4pt;width:231.8pt;height:161.75pt;z-index:251665408;mso-wrap-style:none">
            <v:textbox style="mso-fit-shape-to-text:t">
              <w:txbxContent>
                <w:p w14:paraId="4C6C65F8" w14:textId="77777777" w:rsidR="006A4AA2" w:rsidRDefault="001E2EDA">
                  <w:r>
                    <w:pict w14:anchorId="09D395D5">
                      <v:shape id="_x0000_i1056" type="#_x0000_t75" style="width:216.75pt;height:153.75pt">
                        <v:imagedata r:id="rId34" o:title="food"/>
                      </v:shape>
                    </w:pict>
                  </w:r>
                </w:p>
              </w:txbxContent>
            </v:textbox>
          </v:shape>
        </w:pict>
      </w:r>
      <w:r w:rsidR="00417984" w:rsidRPr="00833F33">
        <w:rPr>
          <w:rFonts w:ascii="Calibri" w:hAnsi="Calibri" w:cs="Calibri"/>
        </w:rPr>
        <w:t>Maori Dining</w:t>
      </w:r>
    </w:p>
    <w:p w14:paraId="79467AE1" w14:textId="77777777" w:rsidR="00417984" w:rsidRPr="00833F33" w:rsidRDefault="001E2EDA" w:rsidP="00417984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hyperlink r:id="rId35" w:history="1">
        <w:r w:rsidR="00417984" w:rsidRPr="00833F33">
          <w:rPr>
            <w:rFonts w:ascii="Calibri" w:hAnsi="Calibri" w:cs="Calibri"/>
          </w:rPr>
          <w:t>Mediterranean Dining</w:t>
        </w:r>
      </w:hyperlink>
    </w:p>
    <w:p w14:paraId="1FE50346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6" w:history="1">
        <w:r w:rsidR="00417984" w:rsidRPr="00833F33">
          <w:rPr>
            <w:rFonts w:ascii="Calibri" w:hAnsi="Calibri" w:cs="Calibri"/>
          </w:rPr>
          <w:t>Mexic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2FBB5FE2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7" w:history="1">
        <w:r w:rsidR="00417984" w:rsidRPr="00833F33">
          <w:rPr>
            <w:rFonts w:ascii="Calibri" w:hAnsi="Calibri" w:cs="Calibri"/>
          </w:rPr>
          <w:t>Middle Easter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425A3792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8" w:history="1">
        <w:r w:rsidR="00417984" w:rsidRPr="00833F33">
          <w:rPr>
            <w:rFonts w:ascii="Calibri" w:hAnsi="Calibri" w:cs="Calibri"/>
          </w:rPr>
          <w:t>Pan-Asi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1A12A70C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39" w:history="1">
        <w:r w:rsidR="00417984" w:rsidRPr="00833F33">
          <w:rPr>
            <w:rFonts w:ascii="Calibri" w:hAnsi="Calibri" w:cs="Calibri"/>
          </w:rPr>
          <w:t>Russi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589F2404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0" w:history="1">
        <w:r w:rsidR="00417984" w:rsidRPr="00833F33">
          <w:rPr>
            <w:rFonts w:ascii="Calibri" w:hAnsi="Calibri" w:cs="Calibri"/>
          </w:rPr>
          <w:t>Scandinavi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6C35912E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1" w:history="1">
        <w:r w:rsidR="00417984" w:rsidRPr="00833F33">
          <w:rPr>
            <w:rFonts w:ascii="Calibri" w:hAnsi="Calibri" w:cs="Calibri"/>
          </w:rPr>
          <w:t>South Americ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5E0F88D8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2" w:history="1">
        <w:r w:rsidR="00417984" w:rsidRPr="00833F33">
          <w:rPr>
            <w:rFonts w:ascii="Calibri" w:hAnsi="Calibri" w:cs="Calibri"/>
          </w:rPr>
          <w:t>South East Asi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1501BF7B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3" w:history="1">
        <w:r w:rsidR="00417984" w:rsidRPr="00833F33">
          <w:rPr>
            <w:rFonts w:ascii="Calibri" w:hAnsi="Calibri" w:cs="Calibri"/>
          </w:rPr>
          <w:t>Spanish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7F1B9291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4" w:history="1">
        <w:r w:rsidR="00417984" w:rsidRPr="00833F33">
          <w:rPr>
            <w:rFonts w:ascii="Calibri" w:hAnsi="Calibri" w:cs="Calibri"/>
          </w:rPr>
          <w:t>Thai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5FD2D06A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5" w:history="1">
        <w:r w:rsidR="00417984" w:rsidRPr="00833F33">
          <w:rPr>
            <w:rFonts w:ascii="Calibri" w:hAnsi="Calibri" w:cs="Calibri"/>
          </w:rPr>
          <w:t>Turkish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35926992" w14:textId="77777777" w:rsidR="00417984" w:rsidRPr="00833F33" w:rsidRDefault="001E2EDA" w:rsidP="00417984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Calibri"/>
        </w:rPr>
      </w:pPr>
      <w:hyperlink r:id="rId46" w:history="1">
        <w:r w:rsidR="00417984" w:rsidRPr="00833F33">
          <w:rPr>
            <w:rFonts w:ascii="Calibri" w:hAnsi="Calibri" w:cs="Calibri"/>
          </w:rPr>
          <w:t>Vegetarian Dining</w:t>
        </w:r>
      </w:hyperlink>
      <w:r w:rsidR="00417984" w:rsidRPr="00833F33">
        <w:rPr>
          <w:rFonts w:ascii="Calibri" w:hAnsi="Calibri" w:cs="Calibri"/>
        </w:rPr>
        <w:t xml:space="preserve"> </w:t>
      </w:r>
    </w:p>
    <w:p w14:paraId="4CE8D191" w14:textId="77777777" w:rsidR="00417984" w:rsidRPr="00417984" w:rsidRDefault="00417984" w:rsidP="00BE0F73">
      <w:pPr>
        <w:pStyle w:val="ListParagraph"/>
        <w:ind w:left="360"/>
        <w:rPr>
          <w:rFonts w:cs="Calibri"/>
        </w:rPr>
      </w:pPr>
    </w:p>
    <w:p w14:paraId="1ABC851D" w14:textId="77777777" w:rsidR="00BE0F73" w:rsidRDefault="00BE0F73" w:rsidP="00754C49">
      <w:pPr>
        <w:rPr>
          <w:rFonts w:ascii="Arial" w:hAnsi="Arial" w:cs="Arial"/>
        </w:rPr>
      </w:pPr>
      <w:r>
        <w:rPr>
          <w:rFonts w:ascii="Arial" w:hAnsi="Arial" w:cs="Arial"/>
        </w:rPr>
        <w:t>You must create a unique lo</w:t>
      </w:r>
      <w:r w:rsidR="00BC5CBB">
        <w:rPr>
          <w:rFonts w:ascii="Arial" w:hAnsi="Arial" w:cs="Arial"/>
        </w:rPr>
        <w:t>ok and enhance the experience with</w:t>
      </w:r>
      <w:r>
        <w:rPr>
          <w:rFonts w:ascii="Arial" w:hAnsi="Arial" w:cs="Arial"/>
        </w:rPr>
        <w:t xml:space="preserve"> clear cultural references. The client wishes to create an authentic experience as they have </w:t>
      </w:r>
      <w:proofErr w:type="gramStart"/>
      <w:r>
        <w:rPr>
          <w:rFonts w:ascii="Arial" w:hAnsi="Arial" w:cs="Arial"/>
        </w:rPr>
        <w:t xml:space="preserve">future </w:t>
      </w:r>
      <w:r w:rsidR="00BC5CBB">
        <w:rPr>
          <w:rFonts w:ascii="Arial" w:hAnsi="Arial" w:cs="Arial"/>
        </w:rPr>
        <w:t>plans</w:t>
      </w:r>
      <w:proofErr w:type="gramEnd"/>
      <w:r>
        <w:rPr>
          <w:rFonts w:ascii="Arial" w:hAnsi="Arial" w:cs="Arial"/>
        </w:rPr>
        <w:t xml:space="preserve"> for expansion if they are successful</w:t>
      </w:r>
      <w:r w:rsidR="00BC5CBB">
        <w:rPr>
          <w:rFonts w:ascii="Arial" w:hAnsi="Arial" w:cs="Arial"/>
        </w:rPr>
        <w:t>.</w:t>
      </w:r>
    </w:p>
    <w:p w14:paraId="4D4B706B" w14:textId="77777777" w:rsidR="00BE0F73" w:rsidRDefault="00BE0F73" w:rsidP="00754C49">
      <w:pPr>
        <w:rPr>
          <w:rFonts w:ascii="Arial" w:hAnsi="Arial" w:cs="Arial"/>
        </w:rPr>
      </w:pPr>
    </w:p>
    <w:p w14:paraId="62248C44" w14:textId="77777777" w:rsidR="00BE0F73" w:rsidRDefault="00BE0F73" w:rsidP="00754C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sign will include the front and eating area only, a separate company will undertake the design of the kitchen, as this needs to meet the correct standards and regulations required for this area. </w:t>
      </w:r>
    </w:p>
    <w:p w14:paraId="2F25ECEA" w14:textId="77777777" w:rsidR="00BE0F73" w:rsidRDefault="00BE0F73" w:rsidP="00754C49">
      <w:pPr>
        <w:rPr>
          <w:rFonts w:ascii="Arial" w:hAnsi="Arial" w:cs="Arial"/>
        </w:rPr>
      </w:pPr>
    </w:p>
    <w:p w14:paraId="5CFE892C" w14:textId="77777777" w:rsidR="00BE0F73" w:rsidRDefault="00BE0F73" w:rsidP="00754C49">
      <w:pPr>
        <w:rPr>
          <w:rFonts w:ascii="Arial" w:hAnsi="Arial" w:cs="Arial"/>
        </w:rPr>
      </w:pPr>
      <w:r>
        <w:rPr>
          <w:rFonts w:ascii="Arial" w:hAnsi="Arial" w:cs="Arial"/>
        </w:rPr>
        <w:t>You must create a strong</w:t>
      </w:r>
      <w:r w:rsidR="00BC5CBB">
        <w:rPr>
          <w:rFonts w:ascii="Arial" w:hAnsi="Arial" w:cs="Arial"/>
        </w:rPr>
        <w:t xml:space="preserve"> brand, </w:t>
      </w:r>
      <w:r>
        <w:rPr>
          <w:rFonts w:ascii="Arial" w:hAnsi="Arial" w:cs="Arial"/>
        </w:rPr>
        <w:t>which will be used by a different set of designer</w:t>
      </w:r>
      <w:r w:rsidR="007974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7974F8">
        <w:rPr>
          <w:rFonts w:ascii="Arial" w:hAnsi="Arial" w:cs="Arial"/>
        </w:rPr>
        <w:t xml:space="preserve">who will be </w:t>
      </w:r>
      <w:r>
        <w:rPr>
          <w:rFonts w:ascii="Arial" w:hAnsi="Arial" w:cs="Arial"/>
        </w:rPr>
        <w:t xml:space="preserve">designing the menus, </w:t>
      </w:r>
      <w:proofErr w:type="gramStart"/>
      <w:r>
        <w:rPr>
          <w:rFonts w:ascii="Arial" w:hAnsi="Arial" w:cs="Arial"/>
        </w:rPr>
        <w:t>stati</w:t>
      </w:r>
      <w:r w:rsidR="00BC5CBB">
        <w:rPr>
          <w:rFonts w:ascii="Arial" w:hAnsi="Arial" w:cs="Arial"/>
        </w:rPr>
        <w:t>onary</w:t>
      </w:r>
      <w:proofErr w:type="gramEnd"/>
      <w:r w:rsidR="00BC5CBB">
        <w:rPr>
          <w:rFonts w:ascii="Arial" w:hAnsi="Arial" w:cs="Arial"/>
        </w:rPr>
        <w:t xml:space="preserve"> and publicity and which permeates the whole concept/restaurant</w:t>
      </w:r>
    </w:p>
    <w:p w14:paraId="2BE157B8" w14:textId="77777777" w:rsidR="00417984" w:rsidRDefault="00417984" w:rsidP="00754C49">
      <w:pPr>
        <w:rPr>
          <w:rFonts w:ascii="Arial" w:hAnsi="Arial" w:cs="Arial"/>
        </w:rPr>
      </w:pPr>
    </w:p>
    <w:p w14:paraId="7EEEF58C" w14:textId="77777777" w:rsidR="00BE0F73" w:rsidRDefault="00BE0F73" w:rsidP="00754C49">
      <w:pPr>
        <w:rPr>
          <w:rFonts w:ascii="Arial" w:hAnsi="Arial" w:cs="Arial"/>
        </w:rPr>
      </w:pPr>
    </w:p>
    <w:p w14:paraId="304EF58B" w14:textId="77777777" w:rsidR="00BE0F73" w:rsidRDefault="00BE0F73" w:rsidP="00754C49">
      <w:pPr>
        <w:rPr>
          <w:rFonts w:ascii="Arial" w:hAnsi="Arial" w:cs="Arial"/>
        </w:rPr>
      </w:pPr>
    </w:p>
    <w:p w14:paraId="602EAEBC" w14:textId="77777777" w:rsidR="00BE0F73" w:rsidRDefault="00BE0F73" w:rsidP="00754C49">
      <w:pPr>
        <w:rPr>
          <w:rFonts w:ascii="Arial" w:hAnsi="Arial" w:cs="Arial"/>
        </w:rPr>
      </w:pPr>
    </w:p>
    <w:p w14:paraId="79F248F2" w14:textId="77777777" w:rsidR="00BE0F73" w:rsidRDefault="00BE0F73" w:rsidP="00754C49">
      <w:pPr>
        <w:rPr>
          <w:rFonts w:ascii="Arial" w:hAnsi="Arial" w:cs="Arial"/>
        </w:rPr>
      </w:pPr>
    </w:p>
    <w:p w14:paraId="5EE56645" w14:textId="77777777" w:rsidR="00B55103" w:rsidRDefault="00B55103" w:rsidP="00754C49">
      <w:pPr>
        <w:rPr>
          <w:rFonts w:ascii="Arial" w:hAnsi="Arial" w:cs="Arial"/>
        </w:rPr>
      </w:pPr>
    </w:p>
    <w:p w14:paraId="219156BC" w14:textId="77777777" w:rsidR="00417984" w:rsidRPr="006705A4" w:rsidRDefault="00417984" w:rsidP="00754C49">
      <w:pPr>
        <w:rPr>
          <w:rFonts w:ascii="Arial" w:hAnsi="Arial" w:cs="Arial"/>
          <w:sz w:val="36"/>
          <w:szCs w:val="36"/>
        </w:rPr>
      </w:pPr>
      <w:r w:rsidRPr="006705A4">
        <w:rPr>
          <w:rFonts w:ascii="Arial" w:hAnsi="Arial" w:cs="Arial"/>
          <w:sz w:val="36"/>
          <w:szCs w:val="36"/>
        </w:rPr>
        <w:lastRenderedPageBreak/>
        <w:t>Meeting One</w:t>
      </w:r>
      <w:r w:rsidR="00BE0F73" w:rsidRPr="006705A4">
        <w:rPr>
          <w:rFonts w:ascii="Arial" w:hAnsi="Arial" w:cs="Arial"/>
          <w:sz w:val="36"/>
          <w:szCs w:val="36"/>
        </w:rPr>
        <w:t xml:space="preserve"> – W/B </w:t>
      </w:r>
      <w:r w:rsidR="00B55103">
        <w:rPr>
          <w:rFonts w:ascii="Arial" w:hAnsi="Arial" w:cs="Arial"/>
          <w:sz w:val="36"/>
          <w:szCs w:val="36"/>
        </w:rPr>
        <w:t>-</w:t>
      </w:r>
    </w:p>
    <w:p w14:paraId="5FB932D3" w14:textId="77777777" w:rsidR="00BE0F73" w:rsidRDefault="00BE0F73" w:rsidP="00754C49">
      <w:pPr>
        <w:rPr>
          <w:rFonts w:ascii="Arial" w:hAnsi="Arial" w:cs="Arial"/>
        </w:rPr>
      </w:pPr>
    </w:p>
    <w:p w14:paraId="5EDFC242" w14:textId="77777777" w:rsidR="00BE0F73" w:rsidRPr="00417984" w:rsidRDefault="00417984" w:rsidP="00BE0F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is first meeting with the </w:t>
      </w:r>
      <w:r w:rsidR="00B55103">
        <w:rPr>
          <w:rFonts w:ascii="Arial" w:hAnsi="Arial" w:cs="Arial"/>
        </w:rPr>
        <w:t>client,</w:t>
      </w:r>
      <w:r>
        <w:rPr>
          <w:rFonts w:ascii="Arial" w:hAnsi="Arial" w:cs="Arial"/>
        </w:rPr>
        <w:t xml:space="preserve"> you must present 4 </w:t>
      </w:r>
      <w:r w:rsidR="00BE0F73">
        <w:rPr>
          <w:rFonts w:ascii="Arial" w:hAnsi="Arial" w:cs="Arial"/>
        </w:rPr>
        <w:t xml:space="preserve">different </w:t>
      </w:r>
      <w:r>
        <w:rPr>
          <w:rFonts w:ascii="Arial" w:hAnsi="Arial" w:cs="Arial"/>
        </w:rPr>
        <w:t>ideas</w:t>
      </w:r>
      <w:r w:rsidR="006705A4">
        <w:rPr>
          <w:rFonts w:ascii="Arial" w:hAnsi="Arial" w:cs="Arial"/>
        </w:rPr>
        <w:t xml:space="preserve">, from </w:t>
      </w:r>
      <w:r>
        <w:rPr>
          <w:rFonts w:ascii="Arial" w:hAnsi="Arial" w:cs="Arial"/>
        </w:rPr>
        <w:t xml:space="preserve">which the client will </w:t>
      </w:r>
      <w:r w:rsidR="00BE0F73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one for further development. </w:t>
      </w:r>
      <w:r w:rsidR="00BE0F73">
        <w:rPr>
          <w:rFonts w:ascii="Arial" w:hAnsi="Arial" w:cs="Arial"/>
        </w:rPr>
        <w:t>During the meeting you must present the options and explain the advantages of each one</w:t>
      </w:r>
      <w:r w:rsidR="006705A4">
        <w:rPr>
          <w:rFonts w:ascii="Arial" w:hAnsi="Arial" w:cs="Arial"/>
        </w:rPr>
        <w:t>. Remember, they are only ideas, floor plans and details are not necessary at this stage, you are only presenting the concept for the restaurant</w:t>
      </w:r>
      <w:r w:rsidR="003E067E">
        <w:rPr>
          <w:rFonts w:ascii="Arial" w:hAnsi="Arial" w:cs="Arial"/>
        </w:rPr>
        <w:t>.</w:t>
      </w:r>
    </w:p>
    <w:p w14:paraId="492C569C" w14:textId="77777777" w:rsidR="00BE0F73" w:rsidRDefault="00BE0F73" w:rsidP="00754C49">
      <w:pPr>
        <w:rPr>
          <w:rFonts w:ascii="Arial" w:hAnsi="Arial" w:cs="Arial"/>
        </w:rPr>
      </w:pPr>
    </w:p>
    <w:p w14:paraId="45038972" w14:textId="77777777" w:rsidR="00417984" w:rsidRDefault="00417984" w:rsidP="00754C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you present your ideas is up to you, but you only have </w:t>
      </w:r>
      <w:r w:rsidR="003E067E">
        <w:rPr>
          <w:rFonts w:ascii="Arial" w:hAnsi="Arial" w:cs="Arial"/>
        </w:rPr>
        <w:t xml:space="preserve">approximately </w:t>
      </w:r>
      <w:r>
        <w:rPr>
          <w:rFonts w:ascii="Arial" w:hAnsi="Arial" w:cs="Arial"/>
        </w:rPr>
        <w:t>5</w:t>
      </w:r>
      <w:r w:rsidR="006705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es to do this</w:t>
      </w:r>
      <w:r w:rsidR="006705A4">
        <w:rPr>
          <w:rFonts w:ascii="Arial" w:hAnsi="Arial" w:cs="Arial"/>
        </w:rPr>
        <w:t xml:space="preserve"> and </w:t>
      </w:r>
      <w:r w:rsidR="003E067E">
        <w:rPr>
          <w:rFonts w:ascii="Arial" w:hAnsi="Arial" w:cs="Arial"/>
        </w:rPr>
        <w:t>you can use any method you wish.</w:t>
      </w:r>
    </w:p>
    <w:p w14:paraId="33BCAE09" w14:textId="77777777" w:rsidR="00417984" w:rsidRDefault="00417984" w:rsidP="00754C49">
      <w:pPr>
        <w:rPr>
          <w:rFonts w:ascii="Arial" w:hAnsi="Arial" w:cs="Arial"/>
        </w:rPr>
      </w:pPr>
    </w:p>
    <w:p w14:paraId="686D5E04" w14:textId="77777777" w:rsidR="00EC497D" w:rsidRDefault="006705A4" w:rsidP="00754C49">
      <w:pPr>
        <w:rPr>
          <w:rFonts w:ascii="Arial" w:hAnsi="Arial" w:cs="Arial"/>
        </w:rPr>
      </w:pPr>
      <w:r>
        <w:rPr>
          <w:rFonts w:ascii="Arial" w:hAnsi="Arial" w:cs="Arial"/>
        </w:rPr>
        <w:t>From this meeting you need a decision with regards to which design they like</w:t>
      </w:r>
      <w:r w:rsidR="003E067E">
        <w:rPr>
          <w:rFonts w:ascii="Arial" w:hAnsi="Arial" w:cs="Arial"/>
        </w:rPr>
        <w:t xml:space="preserve"> and any special elements they wish to take forward</w:t>
      </w:r>
      <w:r>
        <w:rPr>
          <w:rFonts w:ascii="Arial" w:hAnsi="Arial" w:cs="Arial"/>
        </w:rPr>
        <w:t xml:space="preserve">. From here you </w:t>
      </w:r>
      <w:r w:rsidR="003E067E">
        <w:rPr>
          <w:rFonts w:ascii="Arial" w:hAnsi="Arial" w:cs="Arial"/>
        </w:rPr>
        <w:t>then need to t</w:t>
      </w:r>
      <w:r>
        <w:rPr>
          <w:rFonts w:ascii="Arial" w:hAnsi="Arial" w:cs="Arial"/>
        </w:rPr>
        <w:t>ake it forward into a final design that will be presented at meeting 2</w:t>
      </w:r>
    </w:p>
    <w:p w14:paraId="46BCBBFC" w14:textId="77777777" w:rsidR="003169BA" w:rsidRDefault="003169BA" w:rsidP="00754C49">
      <w:pPr>
        <w:rPr>
          <w:rFonts w:ascii="Arial" w:hAnsi="Arial" w:cs="Arial"/>
        </w:rPr>
      </w:pPr>
    </w:p>
    <w:p w14:paraId="5184880A" w14:textId="77777777" w:rsidR="003169BA" w:rsidRDefault="001E2EDA" w:rsidP="00754C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4DD57E3">
          <v:shape id="_x0000_s1156" type="#_x0000_t202" style="position:absolute;margin-left:-23.3pt;margin-top:6.45pt;width:260pt;height:191.55pt;z-index:251662336;mso-wrap-style:none">
            <v:textbox style="mso-fit-shape-to-text:t">
              <w:txbxContent>
                <w:p w14:paraId="4BD6025B" w14:textId="77777777" w:rsidR="003169BA" w:rsidRDefault="001E2EDA">
                  <w:r>
                    <w:pict w14:anchorId="1527B73E">
                      <v:shape id="_x0000_i1058" type="#_x0000_t75" style="width:244.5pt;height:183.75pt">
                        <v:imagedata r:id="rId47" o:title="Namus-Boutique-Restaurant-Chiho-Partners-Seongnam-02"/>
                      </v:shape>
                    </w:pict>
                  </w:r>
                </w:p>
              </w:txbxContent>
            </v:textbox>
          </v:shape>
        </w:pict>
      </w:r>
    </w:p>
    <w:p w14:paraId="6463CB23" w14:textId="77777777" w:rsidR="003169BA" w:rsidRDefault="003169BA" w:rsidP="00754C49">
      <w:pPr>
        <w:rPr>
          <w:rFonts w:ascii="Arial" w:hAnsi="Arial" w:cs="Arial"/>
        </w:rPr>
      </w:pPr>
    </w:p>
    <w:p w14:paraId="6374DFF2" w14:textId="77777777" w:rsidR="003169BA" w:rsidRDefault="003169BA" w:rsidP="00754C49">
      <w:pPr>
        <w:rPr>
          <w:rFonts w:ascii="Arial" w:hAnsi="Arial" w:cs="Arial"/>
        </w:rPr>
      </w:pPr>
    </w:p>
    <w:p w14:paraId="15C025C7" w14:textId="77777777" w:rsidR="003169BA" w:rsidRDefault="003169BA" w:rsidP="00754C49">
      <w:pPr>
        <w:rPr>
          <w:rFonts w:ascii="Arial" w:hAnsi="Arial" w:cs="Arial"/>
        </w:rPr>
      </w:pPr>
    </w:p>
    <w:p w14:paraId="0775F520" w14:textId="77777777" w:rsidR="003169BA" w:rsidRDefault="001E2EDA" w:rsidP="00754C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A816381">
          <v:shape id="_x0000_s1157" type="#_x0000_t202" style="position:absolute;margin-left:212.95pt;margin-top:6.3pt;width:270.8pt;height:199.65pt;z-index:251663360;mso-wrap-style:none">
            <v:textbox style="mso-fit-shape-to-text:t">
              <w:txbxContent>
                <w:p w14:paraId="6DE8427F" w14:textId="77777777" w:rsidR="003169BA" w:rsidRDefault="001E2EDA">
                  <w:r>
                    <w:pict w14:anchorId="2FAD8C19">
                      <v:shape id="_x0000_i1060" type="#_x0000_t75" style="width:255.75pt;height:192pt">
                        <v:imagedata r:id="rId48" o:title="Starbucks-Pop-up-cafe-by-Nendo-Tokyo-04"/>
                      </v:shape>
                    </w:pict>
                  </w:r>
                </w:p>
              </w:txbxContent>
            </v:textbox>
          </v:shape>
        </w:pict>
      </w:r>
    </w:p>
    <w:p w14:paraId="53497815" w14:textId="77777777" w:rsidR="003169BA" w:rsidRDefault="003169BA" w:rsidP="00754C49">
      <w:pPr>
        <w:rPr>
          <w:rFonts w:ascii="Arial" w:hAnsi="Arial" w:cs="Arial"/>
        </w:rPr>
      </w:pPr>
    </w:p>
    <w:p w14:paraId="4490A4F4" w14:textId="77777777" w:rsidR="003169BA" w:rsidRDefault="003169BA" w:rsidP="00754C49">
      <w:pPr>
        <w:rPr>
          <w:rFonts w:ascii="Arial" w:hAnsi="Arial" w:cs="Arial"/>
        </w:rPr>
      </w:pPr>
    </w:p>
    <w:p w14:paraId="7C1510FC" w14:textId="77777777" w:rsidR="003169BA" w:rsidRDefault="003169BA" w:rsidP="00754C49">
      <w:pPr>
        <w:rPr>
          <w:rFonts w:ascii="Arial" w:hAnsi="Arial" w:cs="Arial"/>
        </w:rPr>
      </w:pPr>
    </w:p>
    <w:p w14:paraId="4F398669" w14:textId="77777777" w:rsidR="003169BA" w:rsidRDefault="003169BA" w:rsidP="00754C49">
      <w:pPr>
        <w:rPr>
          <w:rFonts w:ascii="Arial" w:hAnsi="Arial" w:cs="Arial"/>
        </w:rPr>
      </w:pPr>
    </w:p>
    <w:p w14:paraId="6CE65584" w14:textId="77777777" w:rsidR="003169BA" w:rsidRDefault="003169BA" w:rsidP="00754C49">
      <w:pPr>
        <w:rPr>
          <w:rFonts w:ascii="Arial" w:hAnsi="Arial" w:cs="Arial"/>
        </w:rPr>
      </w:pPr>
    </w:p>
    <w:p w14:paraId="5B6B8DF5" w14:textId="77777777" w:rsidR="003169BA" w:rsidRDefault="003169BA" w:rsidP="00754C49">
      <w:pPr>
        <w:rPr>
          <w:rFonts w:ascii="Arial" w:hAnsi="Arial" w:cs="Arial"/>
        </w:rPr>
      </w:pPr>
    </w:p>
    <w:p w14:paraId="4831C426" w14:textId="77777777" w:rsidR="003169BA" w:rsidRDefault="003169BA" w:rsidP="00754C49">
      <w:pPr>
        <w:rPr>
          <w:rFonts w:ascii="Arial" w:hAnsi="Arial" w:cs="Arial"/>
        </w:rPr>
      </w:pPr>
    </w:p>
    <w:p w14:paraId="383EBEF8" w14:textId="77777777" w:rsidR="003169BA" w:rsidRDefault="003169BA" w:rsidP="00754C49">
      <w:pPr>
        <w:rPr>
          <w:rFonts w:ascii="Arial" w:hAnsi="Arial" w:cs="Arial"/>
        </w:rPr>
      </w:pPr>
    </w:p>
    <w:p w14:paraId="5A310FC7" w14:textId="77777777" w:rsidR="003169BA" w:rsidRPr="00417984" w:rsidRDefault="003169BA" w:rsidP="00754C49">
      <w:pPr>
        <w:rPr>
          <w:rFonts w:ascii="Arial" w:hAnsi="Arial" w:cs="Arial"/>
        </w:rPr>
      </w:pPr>
    </w:p>
    <w:p w14:paraId="27371D69" w14:textId="77777777" w:rsidR="00EC497D" w:rsidRDefault="00EC497D" w:rsidP="00754C49">
      <w:pPr>
        <w:rPr>
          <w:rFonts w:ascii="Arial" w:hAnsi="Arial" w:cs="Arial"/>
          <w:sz w:val="36"/>
          <w:szCs w:val="36"/>
        </w:rPr>
      </w:pPr>
    </w:p>
    <w:p w14:paraId="08701000" w14:textId="77777777" w:rsidR="003169BA" w:rsidRDefault="003169BA" w:rsidP="00754C49">
      <w:pPr>
        <w:rPr>
          <w:rFonts w:ascii="Arial" w:hAnsi="Arial" w:cs="Arial"/>
          <w:sz w:val="36"/>
          <w:szCs w:val="36"/>
        </w:rPr>
      </w:pPr>
    </w:p>
    <w:p w14:paraId="4E229515" w14:textId="77777777" w:rsidR="003169BA" w:rsidRDefault="003169BA" w:rsidP="00754C49">
      <w:pPr>
        <w:rPr>
          <w:rFonts w:ascii="Arial" w:hAnsi="Arial" w:cs="Arial"/>
          <w:sz w:val="36"/>
          <w:szCs w:val="36"/>
        </w:rPr>
      </w:pPr>
    </w:p>
    <w:p w14:paraId="1FBE329A" w14:textId="77777777" w:rsidR="003169BA" w:rsidRDefault="003169BA" w:rsidP="00754C49">
      <w:pPr>
        <w:rPr>
          <w:rFonts w:ascii="Arial" w:hAnsi="Arial" w:cs="Arial"/>
          <w:sz w:val="36"/>
          <w:szCs w:val="36"/>
        </w:rPr>
      </w:pPr>
    </w:p>
    <w:p w14:paraId="5EA80DF8" w14:textId="77777777" w:rsidR="00EC497D" w:rsidRDefault="006705A4" w:rsidP="00754C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eting Two – W/B </w:t>
      </w:r>
      <w:r w:rsidR="00B55103">
        <w:rPr>
          <w:rFonts w:ascii="Arial" w:hAnsi="Arial" w:cs="Arial"/>
          <w:sz w:val="36"/>
          <w:szCs w:val="36"/>
        </w:rPr>
        <w:t xml:space="preserve">- </w:t>
      </w:r>
    </w:p>
    <w:p w14:paraId="702CBCA1" w14:textId="77777777" w:rsidR="00AF6E8E" w:rsidRDefault="00AF6E8E" w:rsidP="00754C49">
      <w:pPr>
        <w:rPr>
          <w:rFonts w:ascii="Arial" w:hAnsi="Arial" w:cs="Arial"/>
        </w:rPr>
      </w:pPr>
    </w:p>
    <w:p w14:paraId="7F4D6F03" w14:textId="77777777" w:rsidR="0027712B" w:rsidRDefault="003E067E" w:rsidP="00754C49">
      <w:pPr>
        <w:rPr>
          <w:rFonts w:ascii="Arial" w:hAnsi="Arial" w:cs="Arial"/>
        </w:rPr>
      </w:pPr>
      <w:r>
        <w:rPr>
          <w:rFonts w:ascii="Arial" w:hAnsi="Arial" w:cs="Arial"/>
        </w:rPr>
        <w:t>At this meeting</w:t>
      </w:r>
      <w:r w:rsidR="002771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must present the final version of the restaurant. You must show the</w:t>
      </w:r>
      <w:r w:rsidR="0027712B">
        <w:rPr>
          <w:rFonts w:ascii="Arial" w:hAnsi="Arial" w:cs="Arial"/>
        </w:rPr>
        <w:t xml:space="preserve"> brand as well as the detail, such as </w:t>
      </w:r>
      <w:r>
        <w:rPr>
          <w:rFonts w:ascii="Arial" w:hAnsi="Arial" w:cs="Arial"/>
        </w:rPr>
        <w:t>layout and the materials you wish to us</w:t>
      </w:r>
      <w:r w:rsidR="00A36091">
        <w:rPr>
          <w:rFonts w:ascii="Arial" w:hAnsi="Arial" w:cs="Arial"/>
        </w:rPr>
        <w:t>e</w:t>
      </w:r>
      <w:r w:rsidR="0027712B">
        <w:rPr>
          <w:rFonts w:ascii="Arial" w:hAnsi="Arial" w:cs="Arial"/>
        </w:rPr>
        <w:t xml:space="preserve">. You must </w:t>
      </w:r>
      <w:r w:rsidR="00A36091">
        <w:rPr>
          <w:rFonts w:ascii="Arial" w:hAnsi="Arial" w:cs="Arial"/>
        </w:rPr>
        <w:t>give a clear explanation of how you have answered the clients design requirement</w:t>
      </w:r>
      <w:r w:rsidR="0027712B">
        <w:rPr>
          <w:rFonts w:ascii="Arial" w:hAnsi="Arial" w:cs="Arial"/>
        </w:rPr>
        <w:t xml:space="preserve"> and how elements are linked together</w:t>
      </w:r>
      <w:r w:rsidR="00A36091">
        <w:rPr>
          <w:rFonts w:ascii="Arial" w:hAnsi="Arial" w:cs="Arial"/>
        </w:rPr>
        <w:t xml:space="preserve">. </w:t>
      </w:r>
    </w:p>
    <w:p w14:paraId="58A8B01D" w14:textId="77777777" w:rsidR="0027712B" w:rsidRDefault="0027712B" w:rsidP="00754C49">
      <w:pPr>
        <w:rPr>
          <w:rFonts w:ascii="Arial" w:hAnsi="Arial" w:cs="Arial"/>
        </w:rPr>
      </w:pPr>
    </w:p>
    <w:p w14:paraId="5A792346" w14:textId="77777777" w:rsidR="00EC497D" w:rsidRDefault="003E067E" w:rsidP="00754C49">
      <w:pPr>
        <w:rPr>
          <w:rFonts w:ascii="Arial" w:hAnsi="Arial" w:cs="Arial"/>
        </w:rPr>
      </w:pPr>
      <w:r>
        <w:rPr>
          <w:rFonts w:ascii="Arial" w:hAnsi="Arial" w:cs="Arial"/>
        </w:rPr>
        <w:t>You will have 10 minutes</w:t>
      </w:r>
      <w:r w:rsidR="00A36091">
        <w:rPr>
          <w:rFonts w:ascii="Arial" w:hAnsi="Arial" w:cs="Arial"/>
        </w:rPr>
        <w:t xml:space="preserve"> and you can present </w:t>
      </w:r>
      <w:r w:rsidR="0027712B">
        <w:rPr>
          <w:rFonts w:ascii="Arial" w:hAnsi="Arial" w:cs="Arial"/>
        </w:rPr>
        <w:t xml:space="preserve">it in any way you wish. </w:t>
      </w:r>
      <w:r w:rsidR="00A36091">
        <w:rPr>
          <w:rFonts w:ascii="Arial" w:hAnsi="Arial" w:cs="Arial"/>
        </w:rPr>
        <w:t xml:space="preserve">How you present it is totally up to you and you can use </w:t>
      </w:r>
      <w:r w:rsidR="0027712B">
        <w:rPr>
          <w:rFonts w:ascii="Arial" w:hAnsi="Arial" w:cs="Arial"/>
        </w:rPr>
        <w:t>visual boards</w:t>
      </w:r>
      <w:r w:rsidR="00A36091">
        <w:rPr>
          <w:rFonts w:ascii="Arial" w:hAnsi="Arial" w:cs="Arial"/>
        </w:rPr>
        <w:t>, Power</w:t>
      </w:r>
      <w:r w:rsidR="0027712B">
        <w:rPr>
          <w:rFonts w:ascii="Arial" w:hAnsi="Arial" w:cs="Arial"/>
        </w:rPr>
        <w:t>Point, video, m</w:t>
      </w:r>
      <w:r w:rsidR="00A36091">
        <w:rPr>
          <w:rFonts w:ascii="Arial" w:hAnsi="Arial" w:cs="Arial"/>
        </w:rPr>
        <w:t xml:space="preserve">odels and </w:t>
      </w:r>
      <w:r w:rsidR="00AF6E8E">
        <w:rPr>
          <w:rFonts w:ascii="Arial" w:hAnsi="Arial" w:cs="Arial"/>
        </w:rPr>
        <w:t xml:space="preserve">actual </w:t>
      </w:r>
      <w:r w:rsidR="00A36091">
        <w:rPr>
          <w:rFonts w:ascii="Arial" w:hAnsi="Arial" w:cs="Arial"/>
        </w:rPr>
        <w:t>material</w:t>
      </w:r>
      <w:r w:rsidR="0027712B">
        <w:rPr>
          <w:rFonts w:ascii="Arial" w:hAnsi="Arial" w:cs="Arial"/>
        </w:rPr>
        <w:t>s</w:t>
      </w:r>
      <w:r w:rsidR="00A36091">
        <w:rPr>
          <w:rFonts w:ascii="Arial" w:hAnsi="Arial" w:cs="Arial"/>
        </w:rPr>
        <w:t xml:space="preserve"> shown through mood boards or by sampling</w:t>
      </w:r>
      <w:r w:rsidR="0027712B">
        <w:rPr>
          <w:rFonts w:ascii="Arial" w:hAnsi="Arial" w:cs="Arial"/>
        </w:rPr>
        <w:t>.</w:t>
      </w:r>
    </w:p>
    <w:p w14:paraId="744B0CFE" w14:textId="77777777" w:rsidR="0027712B" w:rsidRDefault="0027712B" w:rsidP="00754C49">
      <w:pPr>
        <w:rPr>
          <w:rFonts w:ascii="Arial" w:hAnsi="Arial" w:cs="Arial"/>
        </w:rPr>
      </w:pPr>
    </w:p>
    <w:p w14:paraId="7E3E60EF" w14:textId="77777777" w:rsidR="0027712B" w:rsidRDefault="0027712B" w:rsidP="00754C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>Remember, you are presenting the complete concept</w:t>
      </w:r>
      <w:r w:rsidR="00AF6E8E">
        <w:rPr>
          <w:rFonts w:ascii="Arial" w:hAnsi="Arial" w:cs="Arial"/>
        </w:rPr>
        <w:t xml:space="preserve"> ready for the final go ahead</w:t>
      </w:r>
    </w:p>
    <w:p w14:paraId="3A19A9FC" w14:textId="77777777" w:rsidR="00DA6F27" w:rsidRDefault="00DA6F27" w:rsidP="00754C49">
      <w:pPr>
        <w:rPr>
          <w:rFonts w:ascii="Arial" w:hAnsi="Arial" w:cs="Arial"/>
          <w:sz w:val="36"/>
          <w:szCs w:val="36"/>
        </w:rPr>
      </w:pPr>
    </w:p>
    <w:p w14:paraId="059AF773" w14:textId="77777777" w:rsidR="00B21B84" w:rsidRDefault="00B21B84" w:rsidP="00754C49">
      <w:pPr>
        <w:rPr>
          <w:rFonts w:ascii="Arial" w:hAnsi="Arial" w:cs="Arial"/>
          <w:sz w:val="36"/>
          <w:szCs w:val="36"/>
        </w:rPr>
      </w:pPr>
    </w:p>
    <w:p w14:paraId="2513B485" w14:textId="77777777" w:rsidR="00B55103" w:rsidRPr="00B55103" w:rsidRDefault="00B55103" w:rsidP="002C38AD">
      <w:pPr>
        <w:rPr>
          <w:rFonts w:ascii="Trebuchet MS" w:hAnsi="Trebuchet MS"/>
          <w:b/>
          <w:sz w:val="36"/>
          <w:szCs w:val="36"/>
        </w:rPr>
      </w:pPr>
      <w:r w:rsidRPr="00B55103">
        <w:rPr>
          <w:rFonts w:ascii="Trebuchet MS" w:hAnsi="Trebuchet MS"/>
          <w:b/>
          <w:sz w:val="36"/>
          <w:szCs w:val="36"/>
        </w:rPr>
        <w:lastRenderedPageBreak/>
        <w:t>Deadlines</w:t>
      </w:r>
    </w:p>
    <w:p w14:paraId="00011F92" w14:textId="77777777" w:rsidR="00B55103" w:rsidRDefault="00B55103" w:rsidP="002C38AD">
      <w:pPr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B55103" w:rsidRPr="00B16D47" w14:paraId="0D20B3B8" w14:textId="77777777" w:rsidTr="00B16D47">
        <w:tc>
          <w:tcPr>
            <w:tcW w:w="2802" w:type="dxa"/>
            <w:shd w:val="clear" w:color="auto" w:fill="auto"/>
          </w:tcPr>
          <w:p w14:paraId="4624E1EE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  <w:r w:rsidRPr="00B16D47">
              <w:rPr>
                <w:rFonts w:ascii="Trebuchet MS" w:hAnsi="Trebuchet MS"/>
                <w:b/>
              </w:rPr>
              <w:t>Meeting One</w:t>
            </w:r>
          </w:p>
          <w:p w14:paraId="0FFC42A7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</w:p>
        </w:tc>
        <w:tc>
          <w:tcPr>
            <w:tcW w:w="7052" w:type="dxa"/>
            <w:shd w:val="clear" w:color="auto" w:fill="auto"/>
          </w:tcPr>
          <w:p w14:paraId="5B95C42D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</w:p>
          <w:p w14:paraId="1B93E571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</w:p>
          <w:p w14:paraId="13D5D388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</w:p>
        </w:tc>
      </w:tr>
      <w:tr w:rsidR="00B55103" w:rsidRPr="00B16D47" w14:paraId="47879A5F" w14:textId="77777777" w:rsidTr="00B16D47">
        <w:tc>
          <w:tcPr>
            <w:tcW w:w="2802" w:type="dxa"/>
            <w:shd w:val="clear" w:color="auto" w:fill="auto"/>
          </w:tcPr>
          <w:p w14:paraId="3A9B4CDF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  <w:r w:rsidRPr="00B16D47">
              <w:rPr>
                <w:rFonts w:ascii="Trebuchet MS" w:hAnsi="Trebuchet MS"/>
                <w:b/>
              </w:rPr>
              <w:t>Meeting Two</w:t>
            </w:r>
          </w:p>
          <w:p w14:paraId="72E0D53C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</w:p>
        </w:tc>
        <w:tc>
          <w:tcPr>
            <w:tcW w:w="7052" w:type="dxa"/>
            <w:shd w:val="clear" w:color="auto" w:fill="auto"/>
          </w:tcPr>
          <w:p w14:paraId="366150EA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</w:p>
          <w:p w14:paraId="4E69ED0F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</w:p>
          <w:p w14:paraId="50B8404D" w14:textId="77777777" w:rsidR="00B55103" w:rsidRPr="00B16D47" w:rsidRDefault="00B55103" w:rsidP="00B16D47">
            <w:pPr>
              <w:autoSpaceDE w:val="0"/>
              <w:autoSpaceDN w:val="0"/>
              <w:rPr>
                <w:rFonts w:ascii="Trebuchet MS" w:hAnsi="Trebuchet MS"/>
                <w:b/>
              </w:rPr>
            </w:pPr>
          </w:p>
        </w:tc>
      </w:tr>
    </w:tbl>
    <w:p w14:paraId="383A0488" w14:textId="77777777" w:rsidR="00B55103" w:rsidRDefault="00B55103" w:rsidP="002C38AD">
      <w:pPr>
        <w:rPr>
          <w:rFonts w:ascii="Trebuchet MS" w:hAnsi="Trebuchet MS"/>
          <w:b/>
        </w:rPr>
      </w:pPr>
    </w:p>
    <w:p w14:paraId="24CC9CF7" w14:textId="77777777" w:rsidR="003D4F1B" w:rsidRDefault="003D4F1B" w:rsidP="002C38AD">
      <w:pPr>
        <w:rPr>
          <w:rFonts w:ascii="Trebuchet MS" w:hAnsi="Trebuchet MS"/>
          <w:b/>
        </w:rPr>
      </w:pPr>
    </w:p>
    <w:p w14:paraId="58AE751D" w14:textId="77777777" w:rsidR="004E2345" w:rsidRDefault="004E2345" w:rsidP="002C38AD">
      <w:pPr>
        <w:rPr>
          <w:rFonts w:ascii="Trebuchet MS" w:hAnsi="Trebuchet MS"/>
          <w:b/>
        </w:rPr>
      </w:pPr>
    </w:p>
    <w:p w14:paraId="37CFBB05" w14:textId="77777777" w:rsidR="00B55103" w:rsidRDefault="00B55103" w:rsidP="002C38AD">
      <w:pPr>
        <w:rPr>
          <w:rFonts w:ascii="Trebuchet MS" w:hAnsi="Trebuchet MS"/>
          <w:b/>
        </w:rPr>
      </w:pPr>
    </w:p>
    <w:p w14:paraId="37466E5B" w14:textId="77777777" w:rsidR="00B55103" w:rsidRDefault="00B55103" w:rsidP="002C38AD">
      <w:pPr>
        <w:rPr>
          <w:rFonts w:ascii="Trebuchet MS" w:hAnsi="Trebuchet MS"/>
          <w:b/>
        </w:rPr>
      </w:pPr>
    </w:p>
    <w:p w14:paraId="24047419" w14:textId="77777777" w:rsidR="002C38AD" w:rsidRDefault="002C38AD" w:rsidP="002C38AD">
      <w:pPr>
        <w:rPr>
          <w:rFonts w:ascii="Arial" w:hAnsi="Arial" w:cs="Arial"/>
          <w:b/>
          <w:sz w:val="20"/>
          <w:szCs w:val="20"/>
        </w:rPr>
      </w:pPr>
    </w:p>
    <w:p w14:paraId="59E6B128" w14:textId="77777777" w:rsidR="00F94C64" w:rsidRDefault="001E2EDA" w:rsidP="00754C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 w14:anchorId="20D2FCA5">
          <v:shape id="_x0000_s1160" type="#_x0000_t202" style="position:absolute;margin-left:-7.8pt;margin-top:-.55pt;width:366.8pt;height:214.25pt;z-index:251666432;mso-wrap-style:none">
            <v:textbox style="mso-fit-shape-to-text:t">
              <w:txbxContent>
                <w:p w14:paraId="360BB77F" w14:textId="77777777" w:rsidR="003D4F1B" w:rsidRDefault="001E2EDA">
                  <w:r>
                    <w:pict w14:anchorId="2FE469B8">
                      <v:shape id="_x0000_i1062" type="#_x0000_t75" style="width:351.75pt;height:206.25pt">
                        <v:imagedata r:id="rId49" o:title="silk-thai-food"/>
                      </v:shape>
                    </w:pict>
                  </w:r>
                </w:p>
              </w:txbxContent>
            </v:textbox>
          </v:shape>
        </w:pict>
      </w:r>
    </w:p>
    <w:p w14:paraId="02272FB7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345E2D56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1BFE1C61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7E938170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7BD99B79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662E5F79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1C11A22A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6B86ECBD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3234F371" w14:textId="77777777" w:rsidR="00F94C64" w:rsidRDefault="001E2EDA" w:rsidP="00754C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 w14:anchorId="593302EF">
          <v:shape id="_x0000_s1161" type="#_x0000_t202" style="position:absolute;margin-left:150.6pt;margin-top:13.2pt;width:326.2pt;height:215.95pt;z-index:251667456;mso-wrap-style:none">
            <v:textbox style="mso-fit-shape-to-text:t">
              <w:txbxContent>
                <w:p w14:paraId="4CC60AAA" w14:textId="77777777" w:rsidR="003D4F1B" w:rsidRDefault="001E2EDA">
                  <w:r>
                    <w:pict w14:anchorId="68B896BD">
                      <v:shape id="_x0000_i1064" type="#_x0000_t75" style="width:311.25pt;height:207.75pt">
                        <v:imagedata r:id="rId50" o:title="tuk-tuk-thai-food-loft_mieng-kum_photo-courtesy-of-tuk-tuk-thai-food-loft"/>
                      </v:shape>
                    </w:pict>
                  </w:r>
                </w:p>
              </w:txbxContent>
            </v:textbox>
          </v:shape>
        </w:pict>
      </w:r>
    </w:p>
    <w:p w14:paraId="346BF55E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2CB0DD48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1825ED99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0218C347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0B083338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54A19634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560C35D3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2D79D49E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35DE79A1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32ECF33A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473BB476" w14:textId="77777777" w:rsidR="00F94C64" w:rsidRDefault="00F94C64" w:rsidP="00754C49">
      <w:pPr>
        <w:rPr>
          <w:rFonts w:ascii="Arial" w:hAnsi="Arial" w:cs="Arial"/>
          <w:sz w:val="36"/>
          <w:szCs w:val="36"/>
        </w:rPr>
      </w:pPr>
    </w:p>
    <w:p w14:paraId="5886FC24" w14:textId="77777777" w:rsidR="00EC497D" w:rsidRDefault="00EC497D" w:rsidP="00AB1937">
      <w:pPr>
        <w:rPr>
          <w:rFonts w:ascii="Arial" w:hAnsi="Arial" w:cs="Arial"/>
          <w:sz w:val="36"/>
          <w:szCs w:val="36"/>
        </w:rPr>
      </w:pPr>
    </w:p>
    <w:sectPr w:rsidR="00EC497D" w:rsidSect="00DA6F27">
      <w:headerReference w:type="default" r:id="rId51"/>
      <w:footerReference w:type="default" r:id="rId52"/>
      <w:pgSz w:w="11906" w:h="16838"/>
      <w:pgMar w:top="851" w:right="99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A22E" w14:textId="77777777" w:rsidR="00B16D47" w:rsidRDefault="00B16D47">
      <w:r>
        <w:separator/>
      </w:r>
    </w:p>
  </w:endnote>
  <w:endnote w:type="continuationSeparator" w:id="0">
    <w:p w14:paraId="7B5D716A" w14:textId="77777777" w:rsidR="00B16D47" w:rsidRDefault="00B1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0929" w14:textId="77777777" w:rsidR="00C97C28" w:rsidRPr="00C97C28" w:rsidRDefault="00C97C28" w:rsidP="00C97C28">
    <w:pPr>
      <w:pStyle w:val="Footer"/>
      <w:rPr>
        <w:rFonts w:ascii="Arial" w:hAnsi="Arial" w:cs="Arial"/>
      </w:rPr>
    </w:pPr>
    <w:r w:rsidRPr="00C97C28">
      <w:rPr>
        <w:rStyle w:val="PageNumber"/>
        <w:rFonts w:ascii="Arial" w:hAnsi="Arial" w:cs="Arial"/>
      </w:rPr>
      <w:fldChar w:fldCharType="begin"/>
    </w:r>
    <w:r w:rsidRPr="00C97C28">
      <w:rPr>
        <w:rStyle w:val="PageNumber"/>
        <w:rFonts w:ascii="Arial" w:hAnsi="Arial" w:cs="Arial"/>
      </w:rPr>
      <w:instrText xml:space="preserve"> PAGE </w:instrText>
    </w:r>
    <w:r w:rsidRPr="00C97C28">
      <w:rPr>
        <w:rStyle w:val="PageNumber"/>
        <w:rFonts w:ascii="Arial" w:hAnsi="Arial" w:cs="Arial"/>
      </w:rPr>
      <w:fldChar w:fldCharType="separate"/>
    </w:r>
    <w:r w:rsidR="00DB6310">
      <w:rPr>
        <w:rStyle w:val="PageNumber"/>
        <w:rFonts w:ascii="Arial" w:hAnsi="Arial" w:cs="Arial"/>
        <w:noProof/>
      </w:rPr>
      <w:t>6</w:t>
    </w:r>
    <w:r w:rsidRPr="00C97C28">
      <w:rPr>
        <w:rStyle w:val="PageNumber"/>
        <w:rFonts w:ascii="Arial" w:hAnsi="Arial" w:cs="Arial"/>
      </w:rPr>
      <w:fldChar w:fldCharType="end"/>
    </w:r>
    <w:r w:rsidRPr="00C97C28">
      <w:rPr>
        <w:rStyle w:val="PageNumber"/>
        <w:rFonts w:ascii="Arial" w:hAnsi="Arial" w:cs="Arial"/>
      </w:rPr>
      <w:t xml:space="preserve"> of </w:t>
    </w:r>
    <w:r w:rsidRPr="00C97C28">
      <w:rPr>
        <w:rStyle w:val="PageNumber"/>
        <w:rFonts w:ascii="Arial" w:hAnsi="Arial" w:cs="Arial"/>
      </w:rPr>
      <w:fldChar w:fldCharType="begin"/>
    </w:r>
    <w:r w:rsidRPr="00C97C28">
      <w:rPr>
        <w:rStyle w:val="PageNumber"/>
        <w:rFonts w:ascii="Arial" w:hAnsi="Arial" w:cs="Arial"/>
      </w:rPr>
      <w:instrText xml:space="preserve"> NUMPAGES </w:instrText>
    </w:r>
    <w:r w:rsidRPr="00C97C28">
      <w:rPr>
        <w:rStyle w:val="PageNumber"/>
        <w:rFonts w:ascii="Arial" w:hAnsi="Arial" w:cs="Arial"/>
      </w:rPr>
      <w:fldChar w:fldCharType="separate"/>
    </w:r>
    <w:r w:rsidR="00DB6310">
      <w:rPr>
        <w:rStyle w:val="PageNumber"/>
        <w:rFonts w:ascii="Arial" w:hAnsi="Arial" w:cs="Arial"/>
        <w:noProof/>
      </w:rPr>
      <w:t>12</w:t>
    </w:r>
    <w:r w:rsidRPr="00C97C28">
      <w:rPr>
        <w:rStyle w:val="PageNumber"/>
        <w:rFonts w:ascii="Arial" w:hAnsi="Arial" w:cs="Arial"/>
      </w:rPr>
      <w:fldChar w:fldCharType="end"/>
    </w:r>
    <w:r w:rsidRPr="00C97C28">
      <w:rPr>
        <w:rStyle w:val="PageNumber"/>
        <w:rFonts w:ascii="Arial" w:hAnsi="Arial" w:cs="Arial"/>
      </w:rPr>
      <w:tab/>
    </w:r>
    <w:r w:rsidR="002C38AD">
      <w:rPr>
        <w:rStyle w:val="PageNumber"/>
        <w:rFonts w:ascii="Arial" w:hAnsi="Arial" w:cs="Arial"/>
      </w:rPr>
      <w:t xml:space="preserve">              </w:t>
    </w:r>
    <w:r w:rsidR="00FC7395">
      <w:rPr>
        <w:rStyle w:val="PageNumber"/>
        <w:rFonts w:ascii="Arial" w:hAnsi="Arial" w:cs="Arial"/>
      </w:rPr>
      <w:t>Version 1</w:t>
    </w:r>
    <w:r w:rsidR="002C38AD">
      <w:rPr>
        <w:rStyle w:val="PageNumber"/>
        <w:rFonts w:ascii="Arial" w:hAnsi="Arial" w:cs="Arial"/>
      </w:rPr>
      <w:t xml:space="preserve">        </w:t>
    </w:r>
    <w:r w:rsidR="00E00E48">
      <w:rPr>
        <w:rStyle w:val="PageNumber"/>
        <w:rFonts w:ascii="Arial" w:hAnsi="Arial" w:cs="Arial"/>
      </w:rPr>
      <w:t xml:space="preserve">     </w:t>
    </w:r>
    <w:r w:rsidR="009526B7">
      <w:rPr>
        <w:rStyle w:val="PageNumber"/>
        <w:rFonts w:ascii="Arial" w:hAnsi="Arial" w:cs="Arial"/>
      </w:rPr>
      <w:t xml:space="preserve">   </w:t>
    </w:r>
    <w:r w:rsidR="000E2163">
      <w:rPr>
        <w:rStyle w:val="PageNumber"/>
        <w:rFonts w:ascii="Arial" w:hAnsi="Arial" w:cs="Arial"/>
      </w:rPr>
      <w:t xml:space="preserve">    </w:t>
    </w:r>
    <w:r w:rsidR="00FC7395">
      <w:rPr>
        <w:rStyle w:val="PageNumber"/>
        <w:rFonts w:ascii="Arial" w:hAnsi="Arial" w:cs="Arial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5F1F" w14:textId="77777777" w:rsidR="00B16D47" w:rsidRDefault="00B16D47">
      <w:r>
        <w:separator/>
      </w:r>
    </w:p>
  </w:footnote>
  <w:footnote w:type="continuationSeparator" w:id="0">
    <w:p w14:paraId="21147C72" w14:textId="77777777" w:rsidR="00B16D47" w:rsidRDefault="00B16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1672" w14:textId="77777777" w:rsidR="00F1413C" w:rsidRDefault="00F1413C" w:rsidP="00F1413C">
    <w:pPr>
      <w:pStyle w:val="Header"/>
    </w:pPr>
  </w:p>
  <w:p w14:paraId="5C53103E" w14:textId="77777777" w:rsidR="00F1413C" w:rsidRDefault="00F1413C" w:rsidP="00F1413C">
    <w:pPr>
      <w:pStyle w:val="Header"/>
    </w:pPr>
  </w:p>
  <w:p w14:paraId="79A30BE3" w14:textId="77777777" w:rsidR="00F1413C" w:rsidRPr="00443E8D" w:rsidRDefault="00F1413C" w:rsidP="00F1413C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     </w:t>
    </w:r>
  </w:p>
  <w:p w14:paraId="7F0BFCD8" w14:textId="77777777" w:rsidR="00AF3DA0" w:rsidRDefault="00AF3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C24"/>
    <w:multiLevelType w:val="hybridMultilevel"/>
    <w:tmpl w:val="95148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A51"/>
    <w:multiLevelType w:val="hybridMultilevel"/>
    <w:tmpl w:val="CC823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D30"/>
    <w:multiLevelType w:val="hybridMultilevel"/>
    <w:tmpl w:val="CB004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7FBE"/>
    <w:multiLevelType w:val="hybridMultilevel"/>
    <w:tmpl w:val="FA24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295"/>
    <w:multiLevelType w:val="hybridMultilevel"/>
    <w:tmpl w:val="D6B22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321C"/>
    <w:multiLevelType w:val="hybridMultilevel"/>
    <w:tmpl w:val="47AC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122D"/>
    <w:multiLevelType w:val="hybridMultilevel"/>
    <w:tmpl w:val="F484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51CD"/>
    <w:multiLevelType w:val="hybridMultilevel"/>
    <w:tmpl w:val="C94A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86011"/>
    <w:multiLevelType w:val="hybridMultilevel"/>
    <w:tmpl w:val="CF2A1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47D33"/>
    <w:multiLevelType w:val="hybridMultilevel"/>
    <w:tmpl w:val="AD40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E4D08"/>
    <w:multiLevelType w:val="hybridMultilevel"/>
    <w:tmpl w:val="CFE8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72F2"/>
    <w:multiLevelType w:val="hybridMultilevel"/>
    <w:tmpl w:val="EFFC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46ECB"/>
    <w:multiLevelType w:val="hybridMultilevel"/>
    <w:tmpl w:val="4D2CE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7709A"/>
    <w:multiLevelType w:val="hybridMultilevel"/>
    <w:tmpl w:val="1712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40B1C"/>
    <w:multiLevelType w:val="hybridMultilevel"/>
    <w:tmpl w:val="DDE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7"/>
  </w:num>
  <w:num w:numId="14">
    <w:abstractNumId w:val="6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BDA"/>
    <w:rsid w:val="000031AC"/>
    <w:rsid w:val="00006E86"/>
    <w:rsid w:val="000120F6"/>
    <w:rsid w:val="00014697"/>
    <w:rsid w:val="000247AF"/>
    <w:rsid w:val="0002493E"/>
    <w:rsid w:val="00027982"/>
    <w:rsid w:val="00037407"/>
    <w:rsid w:val="00040447"/>
    <w:rsid w:val="000432B3"/>
    <w:rsid w:val="00043407"/>
    <w:rsid w:val="00047A41"/>
    <w:rsid w:val="00055722"/>
    <w:rsid w:val="00074EB4"/>
    <w:rsid w:val="00083A4D"/>
    <w:rsid w:val="0008771C"/>
    <w:rsid w:val="000968CA"/>
    <w:rsid w:val="000A45B6"/>
    <w:rsid w:val="000A7BB3"/>
    <w:rsid w:val="000B087C"/>
    <w:rsid w:val="000B2443"/>
    <w:rsid w:val="000D2280"/>
    <w:rsid w:val="000D2F31"/>
    <w:rsid w:val="000D501F"/>
    <w:rsid w:val="000E2163"/>
    <w:rsid w:val="000E2AD8"/>
    <w:rsid w:val="000E5C6B"/>
    <w:rsid w:val="000E7BB3"/>
    <w:rsid w:val="000F3766"/>
    <w:rsid w:val="00102117"/>
    <w:rsid w:val="001078BF"/>
    <w:rsid w:val="00113E94"/>
    <w:rsid w:val="00114041"/>
    <w:rsid w:val="00122FCD"/>
    <w:rsid w:val="0013046A"/>
    <w:rsid w:val="00131FA8"/>
    <w:rsid w:val="001326A0"/>
    <w:rsid w:val="00135F51"/>
    <w:rsid w:val="00144834"/>
    <w:rsid w:val="00150271"/>
    <w:rsid w:val="00152D20"/>
    <w:rsid w:val="00155086"/>
    <w:rsid w:val="001572E4"/>
    <w:rsid w:val="00185147"/>
    <w:rsid w:val="001B5BDA"/>
    <w:rsid w:val="001C007B"/>
    <w:rsid w:val="001C2C00"/>
    <w:rsid w:val="001C6EB5"/>
    <w:rsid w:val="001E0A01"/>
    <w:rsid w:val="001E2EDA"/>
    <w:rsid w:val="001E3FE6"/>
    <w:rsid w:val="001F51D2"/>
    <w:rsid w:val="001F550E"/>
    <w:rsid w:val="001F58D8"/>
    <w:rsid w:val="0020376F"/>
    <w:rsid w:val="00227084"/>
    <w:rsid w:val="0023083D"/>
    <w:rsid w:val="002431A2"/>
    <w:rsid w:val="00253E65"/>
    <w:rsid w:val="00254569"/>
    <w:rsid w:val="00262068"/>
    <w:rsid w:val="0027712B"/>
    <w:rsid w:val="00281B6E"/>
    <w:rsid w:val="00290496"/>
    <w:rsid w:val="00294586"/>
    <w:rsid w:val="00297956"/>
    <w:rsid w:val="002A04E4"/>
    <w:rsid w:val="002A5296"/>
    <w:rsid w:val="002A5B3D"/>
    <w:rsid w:val="002A656E"/>
    <w:rsid w:val="002B1129"/>
    <w:rsid w:val="002C0B63"/>
    <w:rsid w:val="002C11AD"/>
    <w:rsid w:val="002C38AD"/>
    <w:rsid w:val="002D0D87"/>
    <w:rsid w:val="002D2DF3"/>
    <w:rsid w:val="002E1198"/>
    <w:rsid w:val="003028EF"/>
    <w:rsid w:val="003169BA"/>
    <w:rsid w:val="00321FC8"/>
    <w:rsid w:val="00324D1E"/>
    <w:rsid w:val="00327113"/>
    <w:rsid w:val="00331AEA"/>
    <w:rsid w:val="003468C7"/>
    <w:rsid w:val="00351488"/>
    <w:rsid w:val="003671F2"/>
    <w:rsid w:val="00371338"/>
    <w:rsid w:val="0038377E"/>
    <w:rsid w:val="00387225"/>
    <w:rsid w:val="00393FF0"/>
    <w:rsid w:val="00395253"/>
    <w:rsid w:val="003975CB"/>
    <w:rsid w:val="003A0DD0"/>
    <w:rsid w:val="003A1FCC"/>
    <w:rsid w:val="003A50B6"/>
    <w:rsid w:val="003B4ADC"/>
    <w:rsid w:val="003C1550"/>
    <w:rsid w:val="003D2858"/>
    <w:rsid w:val="003D4F1B"/>
    <w:rsid w:val="003E067E"/>
    <w:rsid w:val="003E0B67"/>
    <w:rsid w:val="003E6C97"/>
    <w:rsid w:val="003E7F76"/>
    <w:rsid w:val="003F3194"/>
    <w:rsid w:val="003F6715"/>
    <w:rsid w:val="003F6D06"/>
    <w:rsid w:val="004014A3"/>
    <w:rsid w:val="00405329"/>
    <w:rsid w:val="00405C13"/>
    <w:rsid w:val="0041078C"/>
    <w:rsid w:val="00412357"/>
    <w:rsid w:val="004137F2"/>
    <w:rsid w:val="00417984"/>
    <w:rsid w:val="004332C5"/>
    <w:rsid w:val="00443E8D"/>
    <w:rsid w:val="004657DC"/>
    <w:rsid w:val="00470A40"/>
    <w:rsid w:val="004753A6"/>
    <w:rsid w:val="00475D40"/>
    <w:rsid w:val="00475E41"/>
    <w:rsid w:val="004875C6"/>
    <w:rsid w:val="00491544"/>
    <w:rsid w:val="004932D4"/>
    <w:rsid w:val="0049543F"/>
    <w:rsid w:val="004A23D9"/>
    <w:rsid w:val="004A3184"/>
    <w:rsid w:val="004A3700"/>
    <w:rsid w:val="004A55CB"/>
    <w:rsid w:val="004A5EBE"/>
    <w:rsid w:val="004B295A"/>
    <w:rsid w:val="004B39EA"/>
    <w:rsid w:val="004C26B9"/>
    <w:rsid w:val="004D5B4D"/>
    <w:rsid w:val="004E1868"/>
    <w:rsid w:val="004E2345"/>
    <w:rsid w:val="004F4BFC"/>
    <w:rsid w:val="004F6FD6"/>
    <w:rsid w:val="004F6FEC"/>
    <w:rsid w:val="004F7EF3"/>
    <w:rsid w:val="0050677E"/>
    <w:rsid w:val="00511880"/>
    <w:rsid w:val="00520DA7"/>
    <w:rsid w:val="005225B6"/>
    <w:rsid w:val="0056242A"/>
    <w:rsid w:val="005825EF"/>
    <w:rsid w:val="00584646"/>
    <w:rsid w:val="00590A0A"/>
    <w:rsid w:val="005925AC"/>
    <w:rsid w:val="00595A90"/>
    <w:rsid w:val="00597FD2"/>
    <w:rsid w:val="005B10DF"/>
    <w:rsid w:val="005C071D"/>
    <w:rsid w:val="005D64E4"/>
    <w:rsid w:val="00614CB1"/>
    <w:rsid w:val="0061580F"/>
    <w:rsid w:val="00624FA0"/>
    <w:rsid w:val="00635613"/>
    <w:rsid w:val="0064586C"/>
    <w:rsid w:val="006505F0"/>
    <w:rsid w:val="0065216E"/>
    <w:rsid w:val="006547FD"/>
    <w:rsid w:val="006563E8"/>
    <w:rsid w:val="0066564A"/>
    <w:rsid w:val="006705A4"/>
    <w:rsid w:val="00673E1A"/>
    <w:rsid w:val="00683355"/>
    <w:rsid w:val="0068354A"/>
    <w:rsid w:val="006A424A"/>
    <w:rsid w:val="006A4AA2"/>
    <w:rsid w:val="006A4DCD"/>
    <w:rsid w:val="006C49F4"/>
    <w:rsid w:val="006C7CCA"/>
    <w:rsid w:val="006D31DA"/>
    <w:rsid w:val="006D647C"/>
    <w:rsid w:val="006E5EDD"/>
    <w:rsid w:val="006F4444"/>
    <w:rsid w:val="0071252F"/>
    <w:rsid w:val="00712CA7"/>
    <w:rsid w:val="00717897"/>
    <w:rsid w:val="00721C70"/>
    <w:rsid w:val="007321FD"/>
    <w:rsid w:val="00754C49"/>
    <w:rsid w:val="00756E78"/>
    <w:rsid w:val="00771F78"/>
    <w:rsid w:val="007859B5"/>
    <w:rsid w:val="00785B1C"/>
    <w:rsid w:val="007905C0"/>
    <w:rsid w:val="00791E5E"/>
    <w:rsid w:val="0079472A"/>
    <w:rsid w:val="007974F8"/>
    <w:rsid w:val="007B04AA"/>
    <w:rsid w:val="007B2138"/>
    <w:rsid w:val="007B2858"/>
    <w:rsid w:val="007B4F63"/>
    <w:rsid w:val="007D1326"/>
    <w:rsid w:val="007F7559"/>
    <w:rsid w:val="00811BBB"/>
    <w:rsid w:val="00811FC3"/>
    <w:rsid w:val="00822CB7"/>
    <w:rsid w:val="00833F33"/>
    <w:rsid w:val="00853C0E"/>
    <w:rsid w:val="008626A7"/>
    <w:rsid w:val="008754F9"/>
    <w:rsid w:val="00883D31"/>
    <w:rsid w:val="008A561C"/>
    <w:rsid w:val="008B4B4D"/>
    <w:rsid w:val="008E375D"/>
    <w:rsid w:val="008E798B"/>
    <w:rsid w:val="009032A8"/>
    <w:rsid w:val="00907347"/>
    <w:rsid w:val="00913548"/>
    <w:rsid w:val="00917989"/>
    <w:rsid w:val="009350A1"/>
    <w:rsid w:val="00943681"/>
    <w:rsid w:val="009446EF"/>
    <w:rsid w:val="00946833"/>
    <w:rsid w:val="009526B7"/>
    <w:rsid w:val="00956B37"/>
    <w:rsid w:val="009613A6"/>
    <w:rsid w:val="0097086D"/>
    <w:rsid w:val="0097135B"/>
    <w:rsid w:val="00973AD1"/>
    <w:rsid w:val="00974CF6"/>
    <w:rsid w:val="009761A7"/>
    <w:rsid w:val="00976D21"/>
    <w:rsid w:val="00985B53"/>
    <w:rsid w:val="00995E89"/>
    <w:rsid w:val="009A316A"/>
    <w:rsid w:val="009A40C4"/>
    <w:rsid w:val="009A4EA5"/>
    <w:rsid w:val="009B53FA"/>
    <w:rsid w:val="009B7957"/>
    <w:rsid w:val="009B7ACF"/>
    <w:rsid w:val="009C3FE8"/>
    <w:rsid w:val="009D465E"/>
    <w:rsid w:val="009E1F89"/>
    <w:rsid w:val="009E6F33"/>
    <w:rsid w:val="009F7F13"/>
    <w:rsid w:val="00A025B2"/>
    <w:rsid w:val="00A07A1E"/>
    <w:rsid w:val="00A1387F"/>
    <w:rsid w:val="00A16558"/>
    <w:rsid w:val="00A36091"/>
    <w:rsid w:val="00A54934"/>
    <w:rsid w:val="00A57A52"/>
    <w:rsid w:val="00A822F1"/>
    <w:rsid w:val="00A85165"/>
    <w:rsid w:val="00A85FD1"/>
    <w:rsid w:val="00A8793F"/>
    <w:rsid w:val="00A95268"/>
    <w:rsid w:val="00A9627B"/>
    <w:rsid w:val="00A96EA1"/>
    <w:rsid w:val="00A97E83"/>
    <w:rsid w:val="00AB1937"/>
    <w:rsid w:val="00AB7BE8"/>
    <w:rsid w:val="00AE3CE0"/>
    <w:rsid w:val="00AF3DA0"/>
    <w:rsid w:val="00AF481D"/>
    <w:rsid w:val="00AF68B0"/>
    <w:rsid w:val="00AF6E8E"/>
    <w:rsid w:val="00B11BEC"/>
    <w:rsid w:val="00B13574"/>
    <w:rsid w:val="00B13F41"/>
    <w:rsid w:val="00B16D47"/>
    <w:rsid w:val="00B1761E"/>
    <w:rsid w:val="00B21B84"/>
    <w:rsid w:val="00B30DDD"/>
    <w:rsid w:val="00B31383"/>
    <w:rsid w:val="00B33D4D"/>
    <w:rsid w:val="00B366C3"/>
    <w:rsid w:val="00B53863"/>
    <w:rsid w:val="00B55103"/>
    <w:rsid w:val="00B94DEC"/>
    <w:rsid w:val="00BA71DE"/>
    <w:rsid w:val="00BC041C"/>
    <w:rsid w:val="00BC1FC0"/>
    <w:rsid w:val="00BC5CBB"/>
    <w:rsid w:val="00BC7347"/>
    <w:rsid w:val="00BD1948"/>
    <w:rsid w:val="00BE0F73"/>
    <w:rsid w:val="00BF06E9"/>
    <w:rsid w:val="00BF2C33"/>
    <w:rsid w:val="00BF3D0E"/>
    <w:rsid w:val="00C10F4A"/>
    <w:rsid w:val="00C40DAF"/>
    <w:rsid w:val="00C4125D"/>
    <w:rsid w:val="00C43DF4"/>
    <w:rsid w:val="00C80B36"/>
    <w:rsid w:val="00C81222"/>
    <w:rsid w:val="00C85E51"/>
    <w:rsid w:val="00C8797B"/>
    <w:rsid w:val="00C940DF"/>
    <w:rsid w:val="00C95F3A"/>
    <w:rsid w:val="00C9606F"/>
    <w:rsid w:val="00C97C28"/>
    <w:rsid w:val="00CA1059"/>
    <w:rsid w:val="00CB01EB"/>
    <w:rsid w:val="00CC75AE"/>
    <w:rsid w:val="00CD345F"/>
    <w:rsid w:val="00CE78C8"/>
    <w:rsid w:val="00CF5C46"/>
    <w:rsid w:val="00CF7BDE"/>
    <w:rsid w:val="00D03245"/>
    <w:rsid w:val="00D07A35"/>
    <w:rsid w:val="00D26B2E"/>
    <w:rsid w:val="00D30B06"/>
    <w:rsid w:val="00D3502B"/>
    <w:rsid w:val="00D40189"/>
    <w:rsid w:val="00D442D2"/>
    <w:rsid w:val="00D45F3A"/>
    <w:rsid w:val="00D5188F"/>
    <w:rsid w:val="00D537A0"/>
    <w:rsid w:val="00D550AA"/>
    <w:rsid w:val="00D63151"/>
    <w:rsid w:val="00D64F38"/>
    <w:rsid w:val="00D711F8"/>
    <w:rsid w:val="00D7384C"/>
    <w:rsid w:val="00D7593C"/>
    <w:rsid w:val="00D90992"/>
    <w:rsid w:val="00D93A4D"/>
    <w:rsid w:val="00D94B7F"/>
    <w:rsid w:val="00DA3A5C"/>
    <w:rsid w:val="00DA6F27"/>
    <w:rsid w:val="00DA7183"/>
    <w:rsid w:val="00DB1C62"/>
    <w:rsid w:val="00DB1C9F"/>
    <w:rsid w:val="00DB6310"/>
    <w:rsid w:val="00DC1B85"/>
    <w:rsid w:val="00DC5967"/>
    <w:rsid w:val="00DD1012"/>
    <w:rsid w:val="00DD28D2"/>
    <w:rsid w:val="00DD4DFE"/>
    <w:rsid w:val="00DE047F"/>
    <w:rsid w:val="00DE0694"/>
    <w:rsid w:val="00DE17D4"/>
    <w:rsid w:val="00DF0AB5"/>
    <w:rsid w:val="00DF2D43"/>
    <w:rsid w:val="00E00E48"/>
    <w:rsid w:val="00E029B5"/>
    <w:rsid w:val="00E03B87"/>
    <w:rsid w:val="00E049F3"/>
    <w:rsid w:val="00E200EE"/>
    <w:rsid w:val="00E2496F"/>
    <w:rsid w:val="00E37FC0"/>
    <w:rsid w:val="00E4564A"/>
    <w:rsid w:val="00E4793A"/>
    <w:rsid w:val="00E52DBF"/>
    <w:rsid w:val="00E55F49"/>
    <w:rsid w:val="00E802D2"/>
    <w:rsid w:val="00EA0569"/>
    <w:rsid w:val="00EA05AD"/>
    <w:rsid w:val="00EA072C"/>
    <w:rsid w:val="00EA2173"/>
    <w:rsid w:val="00EA2780"/>
    <w:rsid w:val="00EA412E"/>
    <w:rsid w:val="00EA4CDA"/>
    <w:rsid w:val="00EA4DD7"/>
    <w:rsid w:val="00EB02D2"/>
    <w:rsid w:val="00EB43F7"/>
    <w:rsid w:val="00EC497D"/>
    <w:rsid w:val="00EC4F18"/>
    <w:rsid w:val="00EC6E28"/>
    <w:rsid w:val="00EC7127"/>
    <w:rsid w:val="00ED7152"/>
    <w:rsid w:val="00F05950"/>
    <w:rsid w:val="00F1413C"/>
    <w:rsid w:val="00F144FC"/>
    <w:rsid w:val="00F22392"/>
    <w:rsid w:val="00F3152F"/>
    <w:rsid w:val="00F354AF"/>
    <w:rsid w:val="00F41C10"/>
    <w:rsid w:val="00F46229"/>
    <w:rsid w:val="00F4670B"/>
    <w:rsid w:val="00F51820"/>
    <w:rsid w:val="00F67DBA"/>
    <w:rsid w:val="00F701FC"/>
    <w:rsid w:val="00F7166D"/>
    <w:rsid w:val="00F85FE3"/>
    <w:rsid w:val="00F869A8"/>
    <w:rsid w:val="00F94C64"/>
    <w:rsid w:val="00F94FE9"/>
    <w:rsid w:val="00F97B56"/>
    <w:rsid w:val="00FC1C25"/>
    <w:rsid w:val="00FC7395"/>
    <w:rsid w:val="00FD4F86"/>
    <w:rsid w:val="00FD6C94"/>
    <w:rsid w:val="00FE42EA"/>
    <w:rsid w:val="00FF438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F31EA48"/>
  <w15:chartTrackingRefBased/>
  <w15:docId w15:val="{F3A25466-B880-4709-B7E4-495E87F4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5BDA"/>
    <w:pPr>
      <w:keepNext/>
      <w:outlineLvl w:val="0"/>
    </w:pPr>
    <w:rPr>
      <w:rFonts w:ascii="Arial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5BDA"/>
    <w:rPr>
      <w:rFonts w:ascii="Arial" w:hAnsi="Arial"/>
      <w:szCs w:val="20"/>
    </w:rPr>
  </w:style>
  <w:style w:type="paragraph" w:customStyle="1" w:styleId="g-hb2-guide">
    <w:name w:val="g-hb2-guide"/>
    <w:basedOn w:val="Normal"/>
    <w:rsid w:val="00D550AA"/>
    <w:pPr>
      <w:keepNext/>
      <w:autoSpaceDE w:val="0"/>
      <w:autoSpaceDN w:val="0"/>
      <w:spacing w:before="160" w:after="160" w:line="280" w:lineRule="atLeast"/>
    </w:pPr>
    <w:rPr>
      <w:rFonts w:ascii="Frutiger 45 Light" w:hAnsi="Frutiger 45 Light" w:cs="Frutiger 45 Light"/>
      <w:color w:val="000000"/>
    </w:rPr>
  </w:style>
  <w:style w:type="paragraph" w:styleId="Header">
    <w:name w:val="header"/>
    <w:basedOn w:val="Normal"/>
    <w:rsid w:val="00D550AA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D550A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550AA"/>
    <w:pPr>
      <w:tabs>
        <w:tab w:val="center" w:pos="4153"/>
        <w:tab w:val="right" w:pos="8306"/>
      </w:tabs>
    </w:pPr>
  </w:style>
  <w:style w:type="paragraph" w:customStyle="1" w:styleId="g-textaBOLD">
    <w:name w:val="g-textaBOLD"/>
    <w:basedOn w:val="Normal"/>
    <w:rsid w:val="00D550AA"/>
    <w:pPr>
      <w:tabs>
        <w:tab w:val="left" w:pos="454"/>
      </w:tabs>
      <w:autoSpaceDE w:val="0"/>
      <w:autoSpaceDN w:val="0"/>
      <w:spacing w:before="60" w:after="60"/>
    </w:pPr>
    <w:rPr>
      <w:rFonts w:ascii="Frutiger 55 Roman" w:hAnsi="Frutiger 55 Roman" w:cs="Frutiger 55 Roman"/>
      <w:b/>
      <w:bCs/>
      <w:sz w:val="20"/>
      <w:szCs w:val="20"/>
    </w:rPr>
  </w:style>
  <w:style w:type="paragraph" w:customStyle="1" w:styleId="DefaultText">
    <w:name w:val="Default Text"/>
    <w:basedOn w:val="Normal"/>
    <w:rsid w:val="00D550AA"/>
    <w:pPr>
      <w:autoSpaceDE w:val="0"/>
      <w:autoSpaceDN w:val="0"/>
    </w:pPr>
    <w:rPr>
      <w:rFonts w:ascii="Frutiger 55 Roman" w:hAnsi="Frutiger 55 Roman" w:cs="Frutiger 55 Roman"/>
      <w:sz w:val="22"/>
      <w:szCs w:val="22"/>
    </w:rPr>
  </w:style>
  <w:style w:type="paragraph" w:customStyle="1" w:styleId="element">
    <w:name w:val="element"/>
    <w:basedOn w:val="Normal"/>
    <w:rsid w:val="00D550AA"/>
    <w:pPr>
      <w:autoSpaceDE w:val="0"/>
      <w:autoSpaceDN w:val="0"/>
      <w:ind w:left="720" w:hanging="720"/>
    </w:pPr>
    <w:rPr>
      <w:rFonts w:ascii="Frutiger 55 Roman" w:hAnsi="Frutiger 55 Roman" w:cs="Frutiger 55 Roman"/>
      <w:b/>
      <w:bCs/>
      <w:sz w:val="20"/>
      <w:szCs w:val="20"/>
    </w:rPr>
  </w:style>
  <w:style w:type="character" w:styleId="Hyperlink">
    <w:name w:val="Hyperlink"/>
    <w:rsid w:val="00BC7347"/>
    <w:rPr>
      <w:color w:val="0000FF"/>
      <w:u w:val="single"/>
    </w:rPr>
  </w:style>
  <w:style w:type="paragraph" w:styleId="BodyTextIndent">
    <w:name w:val="Body Text Indent"/>
    <w:basedOn w:val="Normal"/>
    <w:rsid w:val="00B53863"/>
    <w:pPr>
      <w:spacing w:after="120"/>
      <w:ind w:left="283"/>
    </w:pPr>
  </w:style>
  <w:style w:type="paragraph" w:styleId="Title">
    <w:name w:val="Title"/>
    <w:basedOn w:val="Normal"/>
    <w:qFormat/>
    <w:rsid w:val="00D5188F"/>
    <w:pPr>
      <w:jc w:val="center"/>
    </w:pPr>
    <w:rPr>
      <w:sz w:val="48"/>
      <w:szCs w:val="20"/>
    </w:rPr>
  </w:style>
  <w:style w:type="paragraph" w:styleId="BalloonText">
    <w:name w:val="Balloon Text"/>
    <w:basedOn w:val="Normal"/>
    <w:semiHidden/>
    <w:rsid w:val="00D45F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4D1E"/>
  </w:style>
  <w:style w:type="character" w:customStyle="1" w:styleId="resurl3">
    <w:name w:val="resurl3"/>
    <w:basedOn w:val="DefaultParagraphFont"/>
    <w:rsid w:val="008E798B"/>
  </w:style>
  <w:style w:type="paragraph" w:customStyle="1" w:styleId="Style">
    <w:name w:val="Style"/>
    <w:rsid w:val="00CB01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FollowedHyperlink">
    <w:name w:val="FollowedHyperlink"/>
    <w:rsid w:val="004A3700"/>
    <w:rPr>
      <w:color w:val="800080"/>
      <w:u w:val="single"/>
    </w:rPr>
  </w:style>
  <w:style w:type="character" w:customStyle="1" w:styleId="BodyTextChar">
    <w:name w:val="Body Text Char"/>
    <w:link w:val="BodyText"/>
    <w:rsid w:val="00B94DEC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B94DEC"/>
    <w:rPr>
      <w:rFonts w:ascii="Arial" w:hAnsi="Arial"/>
      <w:sz w:val="36"/>
    </w:rPr>
  </w:style>
  <w:style w:type="paragraph" w:styleId="ListParagraph">
    <w:name w:val="List Paragraph"/>
    <w:basedOn w:val="Normal"/>
    <w:uiPriority w:val="34"/>
    <w:qFormat/>
    <w:rsid w:val="00E00E48"/>
    <w:pPr>
      <w:ind w:left="720"/>
      <w:contextualSpacing/>
    </w:pPr>
  </w:style>
  <w:style w:type="paragraph" w:customStyle="1" w:styleId="text-indented">
    <w:name w:val="text-indented"/>
    <w:basedOn w:val="Normal"/>
    <w:uiPriority w:val="99"/>
    <w:rsid w:val="00AB7BE8"/>
    <w:pPr>
      <w:spacing w:before="60" w:after="60" w:line="260" w:lineRule="atLeast"/>
      <w:ind w:left="539" w:hanging="539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75D4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75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londontown.com/restaurants/SearchResults/?searchType=category&amp;searchCat=Chinese%20Cuisine" TargetMode="External"/><Relationship Id="rId39" Type="http://schemas.openxmlformats.org/officeDocument/2006/relationships/hyperlink" Target="http://www.londontown.com/restaurants/SearchResults/?searchType=category&amp;searchCat=Russian%20Cuis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6.jpeg"/><Relationship Id="rId42" Type="http://schemas.openxmlformats.org/officeDocument/2006/relationships/hyperlink" Target="http://www.londontown.com/restaurants/SearchResults/?searchType=category&amp;searchCat=South%20East%20Asian%20Cuisine" TargetMode="External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londontown.com/restaurants/SearchResults/?searchType=category&amp;searchCat=Central%20European%20Cuisine" TargetMode="External"/><Relationship Id="rId33" Type="http://schemas.openxmlformats.org/officeDocument/2006/relationships/hyperlink" Target="http://www.londontown.com/restaurants/SearchResults/?searchType=category&amp;searchCat=Korean%20Cuisine" TargetMode="External"/><Relationship Id="rId38" Type="http://schemas.openxmlformats.org/officeDocument/2006/relationships/hyperlink" Target="http://www.londontown.com/restaurants/SearchResults/?searchType=category&amp;searchCat=Pan-Asian%20Cuisine" TargetMode="External"/><Relationship Id="rId46" Type="http://schemas.openxmlformats.org/officeDocument/2006/relationships/hyperlink" Target="http://www.londontown.com/restaurants/SearchResults/?searchType=category&amp;searchCat=Vegetarian%20Cuis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londontown.com/restaurants/SearchResults/?searchType=category&amp;searchCat=Greek%20Cuisine" TargetMode="External"/><Relationship Id="rId41" Type="http://schemas.openxmlformats.org/officeDocument/2006/relationships/hyperlink" Target="http://www.londontown.com/restaurants/SearchResults/?searchType=category&amp;searchCat=South%20American%20Cuisin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londontown.com/restaurants/SearchResults/?searchType=category&amp;searchCat=Caribbean%20Cuisine" TargetMode="External"/><Relationship Id="rId32" Type="http://schemas.openxmlformats.org/officeDocument/2006/relationships/hyperlink" Target="http://www.londontown.com/restaurants/SearchResults/?searchType=category&amp;searchCat=Jewish%20Cuisine" TargetMode="External"/><Relationship Id="rId37" Type="http://schemas.openxmlformats.org/officeDocument/2006/relationships/hyperlink" Target="http://www.londontown.com/restaurants/SearchResults/?searchType=category&amp;searchCat=Middle%20Eastern%20Cuisine" TargetMode="External"/><Relationship Id="rId40" Type="http://schemas.openxmlformats.org/officeDocument/2006/relationships/hyperlink" Target="http://www.londontown.com/restaurants/SearchResults/?searchType=category&amp;searchCat=Scandinavian%20Cuisine" TargetMode="External"/><Relationship Id="rId45" Type="http://schemas.openxmlformats.org/officeDocument/2006/relationships/hyperlink" Target="http://www.londontown.com/restaurants/SearchResults/?searchType=category&amp;searchCat=Turkish%20Cuisin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londontown.com/restaurants/SearchResults/?searchType=category&amp;searchCat=African%20Cuisine" TargetMode="External"/><Relationship Id="rId28" Type="http://schemas.openxmlformats.org/officeDocument/2006/relationships/hyperlink" Target="http://www.londontown.com/restaurants/SearchResults/?searchType=category&amp;searchCat=Fish%20and%20Seafood" TargetMode="External"/><Relationship Id="rId36" Type="http://schemas.openxmlformats.org/officeDocument/2006/relationships/hyperlink" Target="http://www.londontown.com/restaurants/SearchResults/?searchType=category&amp;searchCat=Mexican%20Cuisine" TargetMode="External"/><Relationship Id="rId49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londontown.com/restaurants/SearchResults/?searchType=category&amp;searchCat=Japanese%20Cuisine" TargetMode="External"/><Relationship Id="rId44" Type="http://schemas.openxmlformats.org/officeDocument/2006/relationships/hyperlink" Target="http://www.londontown.com/restaurants/SearchResults/?searchType=category&amp;searchCat=Thai%20Cuisin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londontown.com/restaurants/SearchResults/?searchType=category&amp;searchCat=Eastern%20European%20Cuisine" TargetMode="External"/><Relationship Id="rId30" Type="http://schemas.openxmlformats.org/officeDocument/2006/relationships/hyperlink" Target="http://www.londontown.com/restaurants/SearchResults/?searchType=category&amp;searchCat=Indian/South%20Asian%20Cuisine" TargetMode="External"/><Relationship Id="rId35" Type="http://schemas.openxmlformats.org/officeDocument/2006/relationships/hyperlink" Target="http://www.londontown.com/restaurants/SearchResults/?searchType=category&amp;searchCat=Mediterranean%20Cuisine" TargetMode="External"/><Relationship Id="rId43" Type="http://schemas.openxmlformats.org/officeDocument/2006/relationships/hyperlink" Target="http://www.londontown.com/restaurants/SearchResults/?searchType=category&amp;searchCat=Spanish%20Cuisine" TargetMode="External"/><Relationship Id="rId48" Type="http://schemas.openxmlformats.org/officeDocument/2006/relationships/image" Target="media/image18.jpeg"/><Relationship Id="rId8" Type="http://schemas.openxmlformats.org/officeDocument/2006/relationships/image" Target="media/image1.e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0AD0-5A5E-4371-A0E3-78E46606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Warner School</Company>
  <LinksUpToDate>false</LinksUpToDate>
  <CharactersWithSpaces>5534</CharactersWithSpaces>
  <SharedDoc>false</SharedDoc>
  <HLinks>
    <vt:vector size="138" baseType="variant">
      <vt:variant>
        <vt:i4>7733302</vt:i4>
      </vt:variant>
      <vt:variant>
        <vt:i4>66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Vegetarian%20Cuisine</vt:lpwstr>
      </vt:variant>
      <vt:variant>
        <vt:lpwstr/>
      </vt:variant>
      <vt:variant>
        <vt:i4>5111825</vt:i4>
      </vt:variant>
      <vt:variant>
        <vt:i4>63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Turkish%20Cuisine</vt:lpwstr>
      </vt:variant>
      <vt:variant>
        <vt:lpwstr/>
      </vt:variant>
      <vt:variant>
        <vt:i4>1376337</vt:i4>
      </vt:variant>
      <vt:variant>
        <vt:i4>60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Thai%20Cuisine</vt:lpwstr>
      </vt:variant>
      <vt:variant>
        <vt:lpwstr/>
      </vt:variant>
      <vt:variant>
        <vt:i4>5898257</vt:i4>
      </vt:variant>
      <vt:variant>
        <vt:i4>57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Spanish%20Cuisine</vt:lpwstr>
      </vt:variant>
      <vt:variant>
        <vt:lpwstr/>
      </vt:variant>
      <vt:variant>
        <vt:i4>5046303</vt:i4>
      </vt:variant>
      <vt:variant>
        <vt:i4>54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South%20East%20Asian%20Cuisine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South%20American%20Cuisine</vt:lpwstr>
      </vt:variant>
      <vt:variant>
        <vt:lpwstr/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Scandinavian%20Cuisine</vt:lpwstr>
      </vt:variant>
      <vt:variant>
        <vt:lpwstr/>
      </vt:variant>
      <vt:variant>
        <vt:i4>5177371</vt:i4>
      </vt:variant>
      <vt:variant>
        <vt:i4>45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Russian%20Cuisine</vt:lpwstr>
      </vt:variant>
      <vt:variant>
        <vt:lpwstr/>
      </vt:variant>
      <vt:variant>
        <vt:i4>3211298</vt:i4>
      </vt:variant>
      <vt:variant>
        <vt:i4>42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Pan-Asian%20Cuisine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Middle%20Eastern%20Cuisine</vt:lpwstr>
      </vt:variant>
      <vt:variant>
        <vt:lpwstr/>
      </vt:variant>
      <vt:variant>
        <vt:i4>5308433</vt:i4>
      </vt:variant>
      <vt:variant>
        <vt:i4>36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Mexican%20Cuisine</vt:lpwstr>
      </vt:variant>
      <vt:variant>
        <vt:lpwstr/>
      </vt:variant>
      <vt:variant>
        <vt:i4>2883688</vt:i4>
      </vt:variant>
      <vt:variant>
        <vt:i4>33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Mediterranean%20Cuisine</vt:lpwstr>
      </vt:variant>
      <vt:variant>
        <vt:lpwstr/>
      </vt:variant>
      <vt:variant>
        <vt:i4>7864372</vt:i4>
      </vt:variant>
      <vt:variant>
        <vt:i4>30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Korean%20Cuisine</vt:lpwstr>
      </vt:variant>
      <vt:variant>
        <vt:lpwstr/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Jewish%20Cuisine</vt:lpwstr>
      </vt:variant>
      <vt:variant>
        <vt:lpwstr/>
      </vt:variant>
      <vt:variant>
        <vt:i4>458832</vt:i4>
      </vt:variant>
      <vt:variant>
        <vt:i4>24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Japanese%20Cuisine</vt:lpwstr>
      </vt:variant>
      <vt:variant>
        <vt:lpwstr/>
      </vt:variant>
      <vt:variant>
        <vt:i4>6225923</vt:i4>
      </vt:variant>
      <vt:variant>
        <vt:i4>21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Indian/South%20Asian%20Cuisine</vt:lpwstr>
      </vt:variant>
      <vt:variant>
        <vt:lpwstr/>
      </vt:variant>
      <vt:variant>
        <vt:i4>2097259</vt:i4>
      </vt:variant>
      <vt:variant>
        <vt:i4>18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Greek%20Cuisine</vt:lpwstr>
      </vt:variant>
      <vt:variant>
        <vt:lpwstr/>
      </vt:variant>
      <vt:variant>
        <vt:i4>6946936</vt:i4>
      </vt:variant>
      <vt:variant>
        <vt:i4>15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Fish%20and%20Seafood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Eastern%20European%20Cuisine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Chinese%20Cuisine</vt:lpwstr>
      </vt:variant>
      <vt:variant>
        <vt:lpwstr/>
      </vt:variant>
      <vt:variant>
        <vt:i4>2555940</vt:i4>
      </vt:variant>
      <vt:variant>
        <vt:i4>6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Central%20European%20Cuisin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Caribbean%20Cuisine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www.londontown.com/restaurants/SearchResults/?searchType=category&amp;searchCat=African%20Cuis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cp:lastModifiedBy>Peter Jones</cp:lastModifiedBy>
  <cp:revision>3</cp:revision>
  <cp:lastPrinted>2013-11-10T15:08:00Z</cp:lastPrinted>
  <dcterms:created xsi:type="dcterms:W3CDTF">2021-02-04T14:45:00Z</dcterms:created>
  <dcterms:modified xsi:type="dcterms:W3CDTF">2021-06-19T17:29:00Z</dcterms:modified>
</cp:coreProperties>
</file>